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9C0B75" w:rsidTr="004D4C3A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:rsidR="009C0B75" w:rsidRPr="00C766CE" w:rsidRDefault="009C0B75" w:rsidP="004D4C3A">
            <w:pPr>
              <w:pStyle w:val="a4"/>
            </w:pPr>
            <w:r w:rsidRPr="00FA31A9">
              <w:t xml:space="preserve">Министерство </w:t>
            </w:r>
            <w:r>
              <w:t xml:space="preserve">науки </w:t>
            </w:r>
            <w:r w:rsidRPr="00FA31A9">
              <w:t xml:space="preserve">и </w:t>
            </w:r>
            <w:r>
              <w:t xml:space="preserve">высшего </w:t>
            </w:r>
            <w:r w:rsidRPr="00FA31A9">
              <w:t xml:space="preserve">образования </w:t>
            </w:r>
            <w:r>
              <w:br/>
            </w:r>
            <w:r w:rsidRPr="00FA31A9">
              <w:t>Российской Федерации</w:t>
            </w:r>
          </w:p>
        </w:tc>
      </w:tr>
      <w:tr w:rsidR="009C0B75" w:rsidTr="004D4C3A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:rsidR="009C0B75" w:rsidRPr="00FA31A9" w:rsidRDefault="009C0B75" w:rsidP="004D4C3A">
            <w:pPr>
              <w:pStyle w:val="2"/>
              <w:jc w:val="center"/>
              <w:outlineLvl w:val="1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образовательное учреждение высшего образования</w:t>
            </w:r>
          </w:p>
        </w:tc>
      </w:tr>
      <w:tr w:rsidR="009C0B75" w:rsidTr="004D4C3A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:rsidR="009C0B75" w:rsidRPr="00FA31A9" w:rsidRDefault="009C0B75" w:rsidP="004D4C3A">
            <w:pPr>
              <w:pStyle w:val="11"/>
              <w:spacing w:line="259" w:lineRule="auto"/>
              <w:rPr>
                <w:rFonts w:ascii="Calibri Light" w:hAnsi="Calibri Light" w:cs="Calibri Light"/>
              </w:rPr>
            </w:pPr>
            <w:r w:rsidRPr="00FA31A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9C0B75" w:rsidTr="004D4C3A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:rsidR="009C0B75" w:rsidRDefault="009C0B75" w:rsidP="004D4C3A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4790A23F" wp14:editId="12AD1F2F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C0B75" w:rsidRDefault="009C0B75" w:rsidP="004D4C3A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6920ED1" wp14:editId="7C4F1900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B75" w:rsidTr="004D4C3A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:rsidR="009C0B75" w:rsidRPr="004E053F" w:rsidRDefault="009C0B75" w:rsidP="004D4C3A">
            <w:pPr>
              <w:pStyle w:val="3"/>
              <w:jc w:val="center"/>
              <w:outlineLvl w:val="2"/>
              <w:rPr>
                <w:color w:val="auto"/>
              </w:rPr>
            </w:pPr>
            <w:r w:rsidRPr="004E053F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B4B8B7BF6DB340DD9FD1EC1B551F094B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9C0B75" w:rsidTr="004D4C3A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:rsidR="009C0B75" w:rsidRDefault="009C0B75" w:rsidP="004D4C3A">
            <w:pPr>
              <w:jc w:val="center"/>
            </w:pPr>
          </w:p>
        </w:tc>
      </w:tr>
      <w:tr w:rsidR="009C0B75" w:rsidTr="004D4C3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9C0B75" w:rsidRPr="00E65714" w:rsidRDefault="00464891" w:rsidP="004D4C3A">
            <w:pPr>
              <w:pStyle w:val="3"/>
              <w:jc w:val="center"/>
              <w:outlineLvl w:val="2"/>
            </w:pPr>
            <w:r>
              <w:rPr>
                <w:color w:val="000000" w:themeColor="text1"/>
                <w:sz w:val="28"/>
              </w:rPr>
              <w:t>Курсовая работа</w:t>
            </w:r>
          </w:p>
        </w:tc>
      </w:tr>
      <w:tr w:rsidR="009C0B75" w:rsidTr="004D4C3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9C0B75" w:rsidRPr="00E65714" w:rsidRDefault="009C0B75" w:rsidP="004D4C3A">
            <w:pPr>
              <w:pStyle w:val="3"/>
              <w:jc w:val="center"/>
              <w:outlineLvl w:val="2"/>
              <w:rPr>
                <w:color w:val="auto"/>
                <w:sz w:val="28"/>
              </w:rPr>
            </w:pPr>
            <w:r w:rsidRPr="00E65714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placeholder>
                  <w:docPart w:val="C5933A5E949C4131A20AA87CAA2E805E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>
                  <w:rPr>
                    <w:color w:val="auto"/>
                    <w:sz w:val="28"/>
                  </w:rPr>
                  <w:t>Структуры данных и алгоритмы</w:t>
                </w:r>
              </w:sdtContent>
            </w:sdt>
            <w:r w:rsidRPr="00E65714">
              <w:rPr>
                <w:color w:val="auto"/>
                <w:sz w:val="28"/>
              </w:rPr>
              <w:t>»</w:t>
            </w:r>
          </w:p>
        </w:tc>
      </w:tr>
      <w:tr w:rsidR="009C0B75" w:rsidTr="004D4C3A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:rsidR="009C0B75" w:rsidRPr="00E65714" w:rsidRDefault="009C0B75" w:rsidP="004D4C3A">
            <w:pPr>
              <w:pStyle w:val="3"/>
              <w:jc w:val="center"/>
              <w:outlineLvl w:val="2"/>
            </w:pPr>
          </w:p>
        </w:tc>
      </w:tr>
      <w:tr w:rsidR="009C0B75" w:rsidTr="004D4C3A">
        <w:trPr>
          <w:trHeight w:hRule="exact" w:val="397"/>
          <w:jc w:val="center"/>
        </w:trPr>
        <w:tc>
          <w:tcPr>
            <w:tcW w:w="5000" w:type="pct"/>
            <w:gridSpan w:val="3"/>
            <w:vAlign w:val="center"/>
          </w:tcPr>
          <w:p w:rsidR="009C0B75" w:rsidRPr="00E65714" w:rsidRDefault="009C0B75" w:rsidP="00AF0005">
            <w:pPr>
              <w:pStyle w:val="3"/>
              <w:jc w:val="center"/>
              <w:outlineLvl w:val="2"/>
            </w:pPr>
          </w:p>
        </w:tc>
      </w:tr>
      <w:tr w:rsidR="009C0B75" w:rsidTr="004D4C3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9C0B75" w:rsidRPr="00E65714" w:rsidRDefault="009C0B75" w:rsidP="004D4C3A">
            <w:pPr>
              <w:pStyle w:val="3"/>
              <w:jc w:val="center"/>
              <w:outlineLvl w:val="2"/>
            </w:pPr>
          </w:p>
        </w:tc>
      </w:tr>
      <w:tr w:rsidR="009C0B75" w:rsidTr="004D4C3A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:rsidR="009C0B75" w:rsidRPr="00E65714" w:rsidRDefault="009C0B75" w:rsidP="004D4C3A">
            <w:r>
              <w:rPr>
                <w:noProof/>
                <w:lang w:eastAsia="ru-RU"/>
              </w:rPr>
              <w:drawing>
                <wp:inline distT="0" distB="0" distL="0" distR="0" wp14:anchorId="017F143B" wp14:editId="0337DF66">
                  <wp:extent cx="2232660" cy="223266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:rsidR="009C0B75" w:rsidRPr="00E65714" w:rsidRDefault="009C0B75" w:rsidP="004D4C3A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:rsidR="009C0B75" w:rsidRPr="00E65714" w:rsidRDefault="009C0B75" w:rsidP="004D4C3A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ПМИ</w:t>
            </w:r>
          </w:p>
        </w:tc>
      </w:tr>
      <w:tr w:rsidR="009C0B75" w:rsidTr="004D4C3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9C0B75" w:rsidRPr="00E65714" w:rsidRDefault="009C0B75" w:rsidP="004D4C3A">
            <w:pPr>
              <w:jc w:val="center"/>
            </w:pPr>
          </w:p>
        </w:tc>
        <w:tc>
          <w:tcPr>
            <w:tcW w:w="986" w:type="pct"/>
            <w:vAlign w:val="center"/>
          </w:tcPr>
          <w:p w:rsidR="009C0B75" w:rsidRPr="00E65714" w:rsidRDefault="009C0B75" w:rsidP="004D4C3A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Групп</w:t>
            </w:r>
            <w:sdt>
              <w:sdtPr>
                <w:rPr>
                  <w:rFonts w:cstheme="minorHAnsi"/>
                  <w:sz w:val="24"/>
                  <w:szCs w:val="24"/>
                </w:rPr>
                <w:id w:val="1113321834"/>
                <w:placeholder>
                  <w:docPart w:val="416BE8D7D61A46FA95F7C91B1228CBE4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>
                  <w:rPr>
                    <w:rFonts w:cstheme="minorHAnsi"/>
                    <w:sz w:val="24"/>
                    <w:szCs w:val="24"/>
                  </w:rPr>
                  <w:t>а</w:t>
                </w:r>
              </w:sdtContent>
            </w:sdt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:rsidR="009C0B75" w:rsidRPr="00E65714" w:rsidRDefault="008339E0" w:rsidP="004D4C3A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EFB5ADA50C4A4A6FB8AE4118CB70EA6C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9C0B75">
                  <w:rPr>
                    <w:rFonts w:cstheme="minorHAnsi"/>
                    <w:sz w:val="24"/>
                    <w:szCs w:val="24"/>
                  </w:rPr>
                  <w:t>ПМ</w:t>
                </w:r>
              </w:sdtContent>
            </w:sdt>
            <w:r w:rsidR="009C0B75">
              <w:rPr>
                <w:rFonts w:cstheme="minorHAnsi"/>
                <w:sz w:val="24"/>
                <w:szCs w:val="24"/>
              </w:rPr>
              <w:t>-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год поступления"/>
                <w:tag w:val="год"/>
                <w:id w:val="1217245047"/>
                <w:placeholder>
                  <w:docPart w:val="6B5F428A250C43C8BCBEBDF54D6C25CC"/>
                </w:placeholder>
                <w:dropDownList>
                  <w:listItem w:displayText="8" w:value="8"/>
                  <w:listItem w:displayText="7" w:value="7"/>
                  <w:listItem w:displayText="6" w:value="6"/>
                  <w:listItem w:displayText="5" w:value="5"/>
                </w:dropDownList>
              </w:sdtPr>
              <w:sdtEndPr/>
              <w:sdtContent>
                <w:r w:rsidR="00FC0A30">
                  <w:rPr>
                    <w:rFonts w:cstheme="minorHAnsi"/>
                    <w:sz w:val="24"/>
                    <w:szCs w:val="24"/>
                  </w:rPr>
                  <w:t>7</w:t>
                </w:r>
              </w:sdtContent>
            </w:sdt>
            <w:sdt>
              <w:sdtPr>
                <w:rPr>
                  <w:rFonts w:cstheme="minorHAnsi"/>
                  <w:sz w:val="24"/>
                  <w:szCs w:val="24"/>
                </w:rPr>
                <w:alias w:val="номер группы"/>
                <w:tag w:val="номер группы"/>
                <w:id w:val="-1048525863"/>
                <w:placeholder>
                  <w:docPart w:val="6B5F428A250C43C8BCBEBDF54D6C25CC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/>
              <w:sdtContent>
                <w:r w:rsidR="00FC0A30">
                  <w:rPr>
                    <w:rFonts w:cstheme="minorHAnsi"/>
                    <w:sz w:val="24"/>
                    <w:szCs w:val="24"/>
                  </w:rPr>
                  <w:t>1</w:t>
                </w:r>
              </w:sdtContent>
            </w:sdt>
          </w:p>
        </w:tc>
      </w:tr>
      <w:tr w:rsidR="009C0B75" w:rsidTr="004D4C3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9C0B75" w:rsidRPr="00E65714" w:rsidRDefault="009C0B75" w:rsidP="004D4C3A">
            <w:pPr>
              <w:jc w:val="center"/>
            </w:pPr>
          </w:p>
        </w:tc>
        <w:tc>
          <w:tcPr>
            <w:tcW w:w="986" w:type="pct"/>
            <w:vAlign w:val="center"/>
          </w:tcPr>
          <w:p w:rsidR="009C0B75" w:rsidRPr="00E65714" w:rsidRDefault="00FC0A30" w:rsidP="004D4C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удент</w:t>
            </w:r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:rsidR="009C0B75" w:rsidRPr="00E65714" w:rsidRDefault="00FC0A30" w:rsidP="004D4C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остриков В.А.</w:t>
            </w:r>
          </w:p>
        </w:tc>
      </w:tr>
      <w:tr w:rsidR="009C0B75" w:rsidTr="004D4C3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9C0B75" w:rsidRPr="00E65714" w:rsidRDefault="009C0B75" w:rsidP="004D4C3A">
            <w:pPr>
              <w:jc w:val="center"/>
            </w:pPr>
          </w:p>
        </w:tc>
        <w:tc>
          <w:tcPr>
            <w:tcW w:w="986" w:type="pct"/>
            <w:vAlign w:val="center"/>
          </w:tcPr>
          <w:p w:rsidR="009C0B75" w:rsidRPr="00E65714" w:rsidRDefault="000F1F35" w:rsidP="004D4C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еподаватель:</w:t>
            </w:r>
          </w:p>
        </w:tc>
        <w:tc>
          <w:tcPr>
            <w:tcW w:w="2131" w:type="pct"/>
            <w:vAlign w:val="center"/>
          </w:tcPr>
          <w:p w:rsidR="009C0B75" w:rsidRPr="00E65714" w:rsidRDefault="000F1F35" w:rsidP="004D4C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ракимус Ю.В.</w:t>
            </w:r>
          </w:p>
        </w:tc>
      </w:tr>
      <w:tr w:rsidR="009C0B75" w:rsidTr="004D4C3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9C0B75" w:rsidRPr="00E65714" w:rsidRDefault="009C0B75" w:rsidP="004D4C3A">
            <w:pPr>
              <w:jc w:val="center"/>
            </w:pPr>
          </w:p>
        </w:tc>
        <w:tc>
          <w:tcPr>
            <w:tcW w:w="986" w:type="pct"/>
            <w:vAlign w:val="center"/>
          </w:tcPr>
          <w:p w:rsidR="009C0B75" w:rsidRPr="00E65714" w:rsidRDefault="009C0B75" w:rsidP="004D4C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:rsidR="009C0B75" w:rsidRPr="00477E42" w:rsidRDefault="009C0B75" w:rsidP="004D4C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C0B75" w:rsidTr="004D4C3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9C0B75" w:rsidRPr="00E65714" w:rsidRDefault="009C0B75" w:rsidP="004D4C3A">
            <w:pPr>
              <w:jc w:val="center"/>
            </w:pPr>
          </w:p>
        </w:tc>
        <w:tc>
          <w:tcPr>
            <w:tcW w:w="986" w:type="pct"/>
            <w:vAlign w:val="center"/>
          </w:tcPr>
          <w:p w:rsidR="009C0B75" w:rsidRPr="00E65714" w:rsidRDefault="009C0B75" w:rsidP="004D4C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:rsidR="009C0B75" w:rsidRPr="00477E42" w:rsidRDefault="009C0B75" w:rsidP="004D4C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C0B75" w:rsidTr="004D4C3A">
        <w:trPr>
          <w:trHeight w:val="454"/>
          <w:jc w:val="center"/>
        </w:trPr>
        <w:tc>
          <w:tcPr>
            <w:tcW w:w="1883" w:type="pct"/>
            <w:vMerge/>
            <w:vAlign w:val="center"/>
          </w:tcPr>
          <w:p w:rsidR="009C0B75" w:rsidRPr="00E65714" w:rsidRDefault="009C0B75" w:rsidP="004D4C3A">
            <w:pPr>
              <w:jc w:val="center"/>
            </w:pPr>
          </w:p>
        </w:tc>
        <w:tc>
          <w:tcPr>
            <w:tcW w:w="986" w:type="pct"/>
            <w:vAlign w:val="center"/>
          </w:tcPr>
          <w:p w:rsidR="009C0B75" w:rsidRPr="00E65714" w:rsidRDefault="009C0B75" w:rsidP="004D4C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:rsidR="009C0B75" w:rsidRPr="00477E42" w:rsidRDefault="009C0B75" w:rsidP="004D4C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C0B75" w:rsidTr="004D4C3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9C0B75" w:rsidRPr="00E65714" w:rsidRDefault="009C0B75" w:rsidP="004D4C3A">
            <w:pPr>
              <w:jc w:val="center"/>
            </w:pPr>
          </w:p>
        </w:tc>
        <w:tc>
          <w:tcPr>
            <w:tcW w:w="986" w:type="pct"/>
            <w:vAlign w:val="center"/>
          </w:tcPr>
          <w:p w:rsidR="009C0B75" w:rsidRPr="00E65714" w:rsidRDefault="009C0B75" w:rsidP="004D4C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:rsidR="009C0B75" w:rsidRDefault="009C0B75" w:rsidP="004D4C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C0B75" w:rsidTr="004D4C3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9C0B75" w:rsidRPr="00FA31A9" w:rsidRDefault="009C0B75" w:rsidP="004D4C3A">
            <w:pPr>
              <w:pStyle w:val="3"/>
              <w:jc w:val="center"/>
              <w:outlineLvl w:val="2"/>
            </w:pPr>
            <w:r>
              <w:fldChar w:fldCharType="begin"/>
            </w:r>
            <w:r>
              <w:instrText xml:space="preserve"> MACROBUTTON MTEditEquationSection2 </w:instrText>
            </w:r>
            <w:r w:rsidRPr="00DD4A1A">
              <w:rPr>
                <w:rStyle w:val="MTEquationSection"/>
              </w:rPr>
              <w:instrText>Equation Chapter 1 Section 1</w:instrText>
            </w:r>
            <w:r>
              <w:fldChar w:fldCharType="begin"/>
            </w:r>
            <w:r>
              <w:instrText xml:space="preserve"> SEQ MTEqn \r \h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SEQ MTSec \r 1 \h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SEQ MTChap \r 1 \h \* MERGEFORMAT </w:instrText>
            </w:r>
            <w:r>
              <w:fldChar w:fldCharType="end"/>
            </w:r>
            <w:r>
              <w:fldChar w:fldCharType="end"/>
            </w:r>
          </w:p>
        </w:tc>
      </w:tr>
      <w:tr w:rsidR="009C0B75" w:rsidTr="004D4C3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9C0B75" w:rsidRDefault="009C0B75" w:rsidP="004D4C3A">
            <w:pPr>
              <w:jc w:val="center"/>
            </w:pPr>
            <w:r w:rsidRPr="00FA31A9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9C0B75" w:rsidTr="004D4C3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9C0B75" w:rsidRDefault="009C0B75" w:rsidP="004D4C3A">
            <w:pPr>
              <w:jc w:val="center"/>
            </w:pP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7578A3">
              <w:rPr>
                <w:rFonts w:asciiTheme="majorHAnsi" w:hAnsiTheme="majorHAnsi" w:cstheme="majorHAnsi"/>
                <w:noProof/>
                <w:sz w:val="28"/>
                <w:szCs w:val="28"/>
              </w:rPr>
              <w:t>2019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</w:tc>
      </w:tr>
    </w:tbl>
    <w:p w:rsidR="00CC7FDB" w:rsidRPr="00B55F21" w:rsidRDefault="00CC7FDB" w:rsidP="000C1845">
      <w:pPr>
        <w:pStyle w:val="a8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 w:cs="Times New Roman"/>
          <w:b/>
        </w:rPr>
      </w:pPr>
      <w:r w:rsidRPr="00B55F21">
        <w:rPr>
          <w:rFonts w:ascii="Times New Roman" w:hAnsi="Times New Roman" w:cs="Times New Roman"/>
          <w:b/>
        </w:rPr>
        <w:lastRenderedPageBreak/>
        <w:t>Цель работы</w:t>
      </w:r>
    </w:p>
    <w:p w:rsidR="00CC7FDB" w:rsidRPr="00CF2357" w:rsidRDefault="00CC7FDB" w:rsidP="000C1845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 w:rsidRPr="00CF2357">
        <w:rPr>
          <w:rFonts w:ascii="Times New Roman" w:hAnsi="Times New Roman" w:cs="Times New Roman"/>
        </w:rPr>
        <w:t>Найти кратчайший путь передвижения ладьи по заданному клеточному полю, соединяющий две указанные его клетки.</w:t>
      </w:r>
    </w:p>
    <w:p w:rsidR="00CC7FDB" w:rsidRPr="00B55F21" w:rsidRDefault="00CC7FDB" w:rsidP="000C1845">
      <w:pPr>
        <w:pStyle w:val="a8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 w:cs="Times New Roman"/>
          <w:b/>
        </w:rPr>
      </w:pPr>
      <w:r w:rsidRPr="00B55F21">
        <w:rPr>
          <w:rFonts w:ascii="Times New Roman" w:hAnsi="Times New Roman" w:cs="Times New Roman"/>
          <w:b/>
        </w:rPr>
        <w:t>Анализ задачи</w:t>
      </w:r>
    </w:p>
    <w:p w:rsidR="00CC7FDB" w:rsidRPr="00CF2357" w:rsidRDefault="00CC7FDB" w:rsidP="000C1845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 w:rsidRPr="00CF2357">
        <w:rPr>
          <w:rFonts w:ascii="Times New Roman" w:hAnsi="Times New Roman" w:cs="Times New Roman"/>
        </w:rPr>
        <w:t>2.1. Исходные данные задачи: «карта» шахматной доски с информацией о начальной и конечной точек маршрута, о положении «стен» на «карте».</w:t>
      </w:r>
    </w:p>
    <w:p w:rsidR="00CC7FDB" w:rsidRPr="00CF2357" w:rsidRDefault="00CC7FDB" w:rsidP="000C1845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 w:rsidRPr="00CF2357">
        <w:rPr>
          <w:rFonts w:ascii="Times New Roman" w:hAnsi="Times New Roman" w:cs="Times New Roman"/>
        </w:rPr>
        <w:t>2.2. Результат: в случае успеха</w:t>
      </w:r>
      <w:r w:rsidR="00062C9D" w:rsidRPr="00CF2357">
        <w:rPr>
          <w:rFonts w:ascii="Times New Roman" w:hAnsi="Times New Roman" w:cs="Times New Roman"/>
        </w:rPr>
        <w:t xml:space="preserve"> координаты движения ладьи, провала – сообщение об отсутствии решения либо ошибки.</w:t>
      </w:r>
    </w:p>
    <w:p w:rsidR="00062C9D" w:rsidRPr="00CF2357" w:rsidRDefault="00062C9D" w:rsidP="000C1845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 w:rsidRPr="00CF2357">
        <w:rPr>
          <w:rFonts w:ascii="Times New Roman" w:hAnsi="Times New Roman" w:cs="Times New Roman"/>
        </w:rPr>
        <w:t xml:space="preserve">2.3. </w:t>
      </w:r>
      <w:r w:rsidR="00434E63" w:rsidRPr="00CF2357">
        <w:rPr>
          <w:rFonts w:ascii="Times New Roman" w:hAnsi="Times New Roman" w:cs="Times New Roman"/>
        </w:rPr>
        <w:t>Решение: улучшить алгоритм волновой трассировки (алгоритм Ли) согласно нашей задачи.</w:t>
      </w:r>
    </w:p>
    <w:p w:rsidR="00CF2357" w:rsidRPr="00CF2357" w:rsidRDefault="00CF2357" w:rsidP="000C1845">
      <w:pPr>
        <w:pStyle w:val="a8"/>
        <w:spacing w:line="360" w:lineRule="auto"/>
        <w:ind w:left="0"/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  <w:r w:rsidRPr="00CF23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Алгоритм предназначен для поиска кратчайшего пути от стартовой ячейки к конечной ячейке, если это возможно.</w:t>
      </w:r>
    </w:p>
    <w:p w:rsidR="00CF2357" w:rsidRPr="00CF2357" w:rsidRDefault="00CF2357" w:rsidP="000C1845">
      <w:pPr>
        <w:pStyle w:val="a8"/>
        <w:spacing w:line="360" w:lineRule="auto"/>
        <w:ind w:left="0"/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  <w:r w:rsidRPr="00CF23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Работа алгоритма включает в себя три этапа: </w:t>
      </w:r>
      <w:r w:rsidRPr="00CF2357">
        <w:rPr>
          <w:rFonts w:ascii="Times New Roman" w:hAnsi="Times New Roman" w:cs="Times New Roman"/>
          <w:b/>
          <w:bCs/>
          <w:color w:val="222222"/>
          <w:sz w:val="21"/>
          <w:szCs w:val="21"/>
        </w:rPr>
        <w:t>инициализацию</w:t>
      </w:r>
      <w:r w:rsidRPr="00CF23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, </w:t>
      </w:r>
      <w:r w:rsidRPr="00CF2357">
        <w:rPr>
          <w:rFonts w:ascii="Times New Roman" w:hAnsi="Times New Roman" w:cs="Times New Roman"/>
          <w:b/>
          <w:bCs/>
          <w:color w:val="222222"/>
          <w:sz w:val="21"/>
          <w:szCs w:val="21"/>
        </w:rPr>
        <w:t>распространение волны</w:t>
      </w:r>
      <w:r w:rsidRPr="00CF23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 и </w:t>
      </w:r>
      <w:r w:rsidRPr="00CF2357">
        <w:rPr>
          <w:rFonts w:ascii="Times New Roman" w:hAnsi="Times New Roman" w:cs="Times New Roman"/>
          <w:b/>
          <w:bCs/>
          <w:color w:val="222222"/>
          <w:sz w:val="21"/>
          <w:szCs w:val="21"/>
        </w:rPr>
        <w:t>восстановление пути</w:t>
      </w:r>
      <w:r w:rsidRPr="00CF23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.</w:t>
      </w:r>
    </w:p>
    <w:p w:rsidR="00CF2357" w:rsidRPr="00CF2357" w:rsidRDefault="00CF2357" w:rsidP="000C1845">
      <w:pPr>
        <w:pStyle w:val="a8"/>
        <w:spacing w:line="360" w:lineRule="auto"/>
        <w:ind w:left="0"/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  <w:r w:rsidRPr="00CF23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Во время инициализации строится образ множества ячеек обрабатываемого поля, каждой ячейке приписываются атрибуты проходимости/непроходимости, запоминаются стартовая и финишная ячейки.</w:t>
      </w:r>
    </w:p>
    <w:p w:rsidR="00CF2357" w:rsidRPr="00CF2357" w:rsidRDefault="00CF2357" w:rsidP="000C1845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 w:rsidRPr="00CF2357">
        <w:rPr>
          <w:rFonts w:ascii="Times New Roman" w:hAnsi="Times New Roman" w:cs="Times New Roman"/>
        </w:rPr>
        <w:t xml:space="preserve">Далее, от стартовой ячейки порождается шаг в соседнюю ячейку, при этом проверяется, проходима ли она, и не принадлежит ли ранее меченной в пути ячейке. </w:t>
      </w:r>
    </w:p>
    <w:p w:rsidR="00CF2357" w:rsidRPr="00CF2357" w:rsidRDefault="00CF2357" w:rsidP="000C1845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 w:rsidRPr="00CF2357">
        <w:rPr>
          <w:rFonts w:ascii="Times New Roman" w:hAnsi="Times New Roman" w:cs="Times New Roman"/>
        </w:rPr>
        <w:t xml:space="preserve">Соседние ячейки принято классифицировать двояко: в смысле окрестности Мура и окрестности фон Неймана, отличающийся тем, что в окрестности фон Неймана соседними ячейками считаются только 4 ячейки по вертикали и горизонтали, в окрестности Мура — все 8 ячеек, включая диагональные (В данном случае классифицируем в смысле окрестности </w:t>
      </w:r>
      <w:r w:rsidR="00734212">
        <w:rPr>
          <w:rFonts w:ascii="Times New Roman" w:hAnsi="Times New Roman" w:cs="Times New Roman"/>
        </w:rPr>
        <w:t>фон Неймана</w:t>
      </w:r>
      <w:r w:rsidRPr="00CF2357">
        <w:rPr>
          <w:rFonts w:ascii="Times New Roman" w:hAnsi="Times New Roman" w:cs="Times New Roman"/>
        </w:rPr>
        <w:t>).</w:t>
      </w:r>
    </w:p>
    <w:p w:rsidR="00CF2357" w:rsidRPr="00CF2357" w:rsidRDefault="00CF2357" w:rsidP="000C1845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 w:rsidRPr="00CF2357">
        <w:rPr>
          <w:rFonts w:ascii="Times New Roman" w:hAnsi="Times New Roman" w:cs="Times New Roman"/>
        </w:rPr>
        <w:t xml:space="preserve">При выполнении условий проходимости и непринадлежности её к ранее помеченным в пути ячейкам, в атрибут ячейки записывается число, равное количеству шагов от стартовой ячейки, от стартовой ячейки на первом шаге это будет 1. Каждая ячейка, меченная числом шагов от стартовой ячейки, становится стартовой и из неё порождаются очередные шаги в соседние ячейки. Очевидно, что при таком переборе будет найден путь от начальной ячейки к конечной, либо очередной шаг из любой порождённой в пути ячейки будет невозможен. </w:t>
      </w:r>
    </w:p>
    <w:p w:rsidR="00CF2357" w:rsidRDefault="00CF2357" w:rsidP="000C1845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 w:rsidRPr="00CF2357">
        <w:rPr>
          <w:rFonts w:ascii="Times New Roman" w:hAnsi="Times New Roman" w:cs="Times New Roman"/>
        </w:rPr>
        <w:t>Восстановление кратчайшего пути происходит в обратном направлении: при выборе ячейки от финишной ячейки к стартовой на каждом шаге выбирается ячейка, имеющая атрибут расстояния от стартовой на единицу меньше текущей ячейки. Очевидно, что таким образом находится кратчайший путь между парой заданных ячеек. Трасс с минимальной числовой длиной пути, как при поиске пути в окрестностях Мура, так и фон Неймана может существовать несколько. Выбор окончательного пути в приложениях диктуется другими соображениями, находящимися вне этого алгоритма. Например, при трассировке печатных плат — минимумом линейной длины проложенного проводника.</w:t>
      </w:r>
    </w:p>
    <w:p w:rsidR="00F13F57" w:rsidRDefault="00627875" w:rsidP="000C1845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лучшего понимания ниже приведены рисунки этапов распространения волны и восстановления пути.</w:t>
      </w:r>
    </w:p>
    <w:p w:rsidR="00044BB0" w:rsidRDefault="007578A3" w:rsidP="000C1845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45pt;height:206.05pt">
            <v:imagedata r:id="rId12" o:title="1"/>
          </v:shape>
        </w:pict>
      </w:r>
    </w:p>
    <w:p w:rsidR="00F13F57" w:rsidRPr="00DD0319" w:rsidRDefault="00343E97" w:rsidP="000C1845">
      <w:pPr>
        <w:pStyle w:val="a8"/>
        <w:spacing w:line="360" w:lineRule="auto"/>
        <w:ind w:left="0"/>
        <w:rPr>
          <w:rFonts w:ascii="Times New Roman" w:hAnsi="Times New Roman" w:cs="Times New Roman"/>
          <w:i/>
        </w:rPr>
      </w:pPr>
      <w:r w:rsidRPr="00DD0319">
        <w:rPr>
          <w:rFonts w:ascii="Times New Roman" w:hAnsi="Times New Roman" w:cs="Times New Roman"/>
          <w:i/>
        </w:rPr>
        <w:t>Рис.1. Этап распространения волны №1.</w:t>
      </w:r>
    </w:p>
    <w:p w:rsidR="00361094" w:rsidRDefault="00044BB0" w:rsidP="000C1845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2CE0FD8" wp14:editId="7642A3A9">
            <wp:extent cx="5169841" cy="2616740"/>
            <wp:effectExtent l="0" t="0" r="0" b="0"/>
            <wp:docPr id="1" name="Рисунок 1" descr="C:\Users\Слава\Documents\GitHub\NSTU_Learning\Структуры данных и алгоритмы (курсач)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лава\Documents\GitHub\NSTU_Learning\Структуры данных и алгоритмы (курсач)\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61" cy="261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319" w:rsidRDefault="00343E97" w:rsidP="000C1845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 w:rsidRPr="00DD0319">
        <w:rPr>
          <w:rFonts w:ascii="Times New Roman" w:hAnsi="Times New Roman" w:cs="Times New Roman"/>
          <w:i/>
        </w:rPr>
        <w:t>Рис.2. Этап распространения волны №2.</w:t>
      </w:r>
    </w:p>
    <w:p w:rsidR="00044BB0" w:rsidRDefault="00044BB0" w:rsidP="000C1845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58D948F" wp14:editId="5389300D">
            <wp:extent cx="5087764" cy="2587557"/>
            <wp:effectExtent l="0" t="0" r="0" b="3810"/>
            <wp:docPr id="2" name="Рисунок 2" descr="C:\Users\Слава\Documents\GitHub\NSTU_Learning\Структуры данных и алгоритмы (курсач)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лава\Documents\GitHub\NSTU_Learning\Структуры данных и алгоритмы (курсач)\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079" cy="258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5BB" w:rsidRPr="00DD0319" w:rsidRDefault="000855BB" w:rsidP="000C1845">
      <w:pPr>
        <w:pStyle w:val="a8"/>
        <w:spacing w:line="360" w:lineRule="auto"/>
        <w:ind w:left="0"/>
        <w:rPr>
          <w:rFonts w:ascii="Times New Roman" w:hAnsi="Times New Roman" w:cs="Times New Roman"/>
          <w:i/>
        </w:rPr>
      </w:pPr>
      <w:r w:rsidRPr="00DD0319">
        <w:rPr>
          <w:rFonts w:ascii="Times New Roman" w:hAnsi="Times New Roman" w:cs="Times New Roman"/>
          <w:i/>
        </w:rPr>
        <w:t>Рис.3. Этап распространения волны №3.</w:t>
      </w:r>
    </w:p>
    <w:p w:rsidR="000855BB" w:rsidRDefault="000855BB" w:rsidP="000C1845">
      <w:pPr>
        <w:pStyle w:val="a8"/>
        <w:spacing w:line="360" w:lineRule="auto"/>
        <w:ind w:left="0"/>
        <w:rPr>
          <w:rFonts w:ascii="Times New Roman" w:hAnsi="Times New Roman" w:cs="Times New Roman"/>
        </w:rPr>
      </w:pPr>
    </w:p>
    <w:p w:rsidR="00044BB0" w:rsidRDefault="00044BB0" w:rsidP="000C1845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1055789" wp14:editId="54FC036D">
            <wp:extent cx="5537721" cy="2830749"/>
            <wp:effectExtent l="0" t="0" r="6350" b="8255"/>
            <wp:docPr id="3" name="Рисунок 3" descr="C:\Users\Слава\Documents\GitHub\NSTU_Learning\Структуры данных и алгоритмы (курсач)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лава\Documents\GitHub\NSTU_Learning\Структуры данных и алгоритмы (курсач)\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098" cy="283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319" w:rsidRPr="00B55F21" w:rsidRDefault="000855BB" w:rsidP="000C1845">
      <w:pPr>
        <w:pStyle w:val="a8"/>
        <w:spacing w:line="360" w:lineRule="auto"/>
        <w:ind w:left="0"/>
        <w:rPr>
          <w:rFonts w:ascii="Times New Roman" w:hAnsi="Times New Roman" w:cs="Times New Roman"/>
          <w:i/>
        </w:rPr>
      </w:pPr>
      <w:r w:rsidRPr="00DD0319">
        <w:rPr>
          <w:rFonts w:ascii="Times New Roman" w:hAnsi="Times New Roman" w:cs="Times New Roman"/>
          <w:i/>
        </w:rPr>
        <w:t>Рис.4. Этап распространения волны №4 (конец алгоритма распространения).</w:t>
      </w:r>
    </w:p>
    <w:p w:rsidR="00DD0319" w:rsidRDefault="00DD0319" w:rsidP="000C1845">
      <w:pPr>
        <w:pStyle w:val="a8"/>
        <w:spacing w:line="360" w:lineRule="auto"/>
        <w:ind w:left="0"/>
        <w:rPr>
          <w:rFonts w:ascii="Times New Roman" w:hAnsi="Times New Roman" w:cs="Times New Roman"/>
        </w:rPr>
      </w:pPr>
    </w:p>
    <w:p w:rsidR="006139AF" w:rsidRDefault="002B22D9" w:rsidP="000C1845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1C5293" wp14:editId="5098B368">
            <wp:extent cx="5527765" cy="2859932"/>
            <wp:effectExtent l="0" t="0" r="0" b="0"/>
            <wp:docPr id="4" name="Рисунок 4" descr="C:\Users\Слава\Documents\GitHub\NSTU_Learning\Структуры данных и алгоритмы (курсач)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лава\Documents\GitHub\NSTU_Learning\Структуры данных и алгоритмы (курсач)\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498" cy="285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2D9" w:rsidRPr="00DD0319" w:rsidRDefault="002B22D9" w:rsidP="000C1845">
      <w:pPr>
        <w:pStyle w:val="a8"/>
        <w:spacing w:line="360" w:lineRule="auto"/>
        <w:ind w:left="0"/>
        <w:rPr>
          <w:rFonts w:ascii="Times New Roman" w:hAnsi="Times New Roman" w:cs="Times New Roman"/>
          <w:i/>
        </w:rPr>
      </w:pPr>
      <w:r w:rsidRPr="00DD0319">
        <w:rPr>
          <w:rFonts w:ascii="Times New Roman" w:hAnsi="Times New Roman" w:cs="Times New Roman"/>
          <w:i/>
        </w:rPr>
        <w:t>Р</w:t>
      </w:r>
      <w:r w:rsidR="0068718A" w:rsidRPr="00DD0319">
        <w:rPr>
          <w:rFonts w:ascii="Times New Roman" w:hAnsi="Times New Roman" w:cs="Times New Roman"/>
          <w:i/>
        </w:rPr>
        <w:t>ис.5. Этап восстановления пути.</w:t>
      </w:r>
    </w:p>
    <w:p w:rsidR="00DD0319" w:rsidRDefault="00DD0319" w:rsidP="000C1845">
      <w:pPr>
        <w:pStyle w:val="a8"/>
        <w:spacing w:line="360" w:lineRule="auto"/>
        <w:ind w:left="0"/>
        <w:rPr>
          <w:rFonts w:ascii="Times New Roman" w:hAnsi="Times New Roman" w:cs="Times New Roman"/>
        </w:rPr>
      </w:pPr>
    </w:p>
    <w:p w:rsidR="000855BB" w:rsidRDefault="00734212" w:rsidP="00674ED8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картинках выше показана работа алгоритма Ли в классификации окрестности фон Неймана.</w:t>
      </w:r>
    </w:p>
    <w:p w:rsidR="00734212" w:rsidRDefault="00734212" w:rsidP="00674ED8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аком случае необходимо понимать, что работа алгоритма Ли не будет учитывать количество совершенных ходов ладьи для достижения конечной клетки.</w:t>
      </w:r>
    </w:p>
    <w:p w:rsidR="00734212" w:rsidRDefault="00734212" w:rsidP="00674ED8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 w:rsidRPr="00CB288C">
        <w:rPr>
          <w:rFonts w:ascii="Times New Roman" w:hAnsi="Times New Roman" w:cs="Times New Roman"/>
          <w:i/>
        </w:rPr>
        <w:t>Тогда идеальным вариантом для решения этой задачи является решение, которое учитывает наименьшее количество ходов и наименьшее количество пройденных клеток ладьи</w:t>
      </w:r>
      <w:r>
        <w:rPr>
          <w:rFonts w:ascii="Times New Roman" w:hAnsi="Times New Roman" w:cs="Times New Roman"/>
        </w:rPr>
        <w:t xml:space="preserve"> (программа, которая будет приведена ниже, решает только задачу с наименьшим количеством ходов).</w:t>
      </w:r>
    </w:p>
    <w:p w:rsidR="00B55F21" w:rsidRDefault="00B55F21" w:rsidP="00674ED8">
      <w:pPr>
        <w:pStyle w:val="a8"/>
        <w:spacing w:line="360" w:lineRule="auto"/>
        <w:rPr>
          <w:rFonts w:ascii="Times New Roman" w:hAnsi="Times New Roman" w:cs="Times New Roman"/>
          <w:b/>
        </w:rPr>
      </w:pPr>
    </w:p>
    <w:p w:rsidR="00BA7DEE" w:rsidRPr="00B55F21" w:rsidRDefault="00BA7DEE" w:rsidP="00674ED8">
      <w:pPr>
        <w:pStyle w:val="a8"/>
        <w:spacing w:line="360" w:lineRule="auto"/>
        <w:ind w:left="0"/>
        <w:rPr>
          <w:rFonts w:ascii="Times New Roman" w:hAnsi="Times New Roman" w:cs="Times New Roman"/>
          <w:b/>
        </w:rPr>
      </w:pPr>
      <w:r w:rsidRPr="00B55F21">
        <w:rPr>
          <w:rFonts w:ascii="Times New Roman" w:hAnsi="Times New Roman" w:cs="Times New Roman"/>
          <w:b/>
        </w:rPr>
        <w:t>Постановка задачи:</w:t>
      </w:r>
    </w:p>
    <w:p w:rsidR="00BA7DEE" w:rsidRPr="007578A3" w:rsidRDefault="00BA7DEE" w:rsidP="00674ED8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ти путь с наименьшим количеством ходов ладьи до конечной клетки.</w:t>
      </w:r>
    </w:p>
    <w:p w:rsidR="00CB53D6" w:rsidRPr="007578A3" w:rsidRDefault="00CB53D6" w:rsidP="00674ED8">
      <w:pPr>
        <w:pStyle w:val="a8"/>
        <w:spacing w:line="360" w:lineRule="auto"/>
        <w:ind w:left="0"/>
        <w:rPr>
          <w:rFonts w:ascii="Times New Roman" w:hAnsi="Times New Roman" w:cs="Times New Roman"/>
        </w:rPr>
      </w:pPr>
    </w:p>
    <w:p w:rsidR="00CB288C" w:rsidRDefault="008D2A4F" w:rsidP="00674ED8">
      <w:pPr>
        <w:pStyle w:val="a8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едставление</w:t>
      </w:r>
      <w:r w:rsidRPr="008D2A4F">
        <w:rPr>
          <w:rFonts w:ascii="Times New Roman" w:hAnsi="Times New Roman" w:cs="Times New Roman"/>
          <w:b/>
        </w:rPr>
        <w:t xml:space="preserve"> данных</w:t>
      </w:r>
    </w:p>
    <w:p w:rsidR="008D2A4F" w:rsidRPr="00B66BFF" w:rsidRDefault="008D2A4F" w:rsidP="00674ED8">
      <w:pPr>
        <w:pStyle w:val="a8"/>
        <w:spacing w:line="360" w:lineRule="auto"/>
        <w:ind w:left="0"/>
        <w:rPr>
          <w:rFonts w:ascii="Times New Roman" w:hAnsi="Times New Roman" w:cs="Times New Roman"/>
          <w:u w:val="single"/>
        </w:rPr>
      </w:pPr>
      <w:r w:rsidRPr="00B66BFF">
        <w:rPr>
          <w:rFonts w:ascii="Times New Roman" w:hAnsi="Times New Roman" w:cs="Times New Roman"/>
          <w:u w:val="single"/>
        </w:rPr>
        <w:t>3.1. Входные данные:</w:t>
      </w:r>
    </w:p>
    <w:p w:rsidR="005A4A74" w:rsidRDefault="00F037CA" w:rsidP="00674ED8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честве входных данных из файла считывается двумерный массив объектов (</w:t>
      </w:r>
      <w:r>
        <w:rPr>
          <w:rFonts w:ascii="Times New Roman" w:hAnsi="Times New Roman" w:cs="Times New Roman"/>
          <w:lang w:val="en-US"/>
        </w:rPr>
        <w:t>object</w:t>
      </w:r>
      <w:r w:rsidRPr="00F037C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matrix</w:t>
      </w:r>
      <w:r w:rsidRPr="00F037CA">
        <w:rPr>
          <w:rFonts w:ascii="Times New Roman" w:hAnsi="Times New Roman" w:cs="Times New Roman"/>
        </w:rPr>
        <w:t>[][]</w:t>
      </w:r>
      <w:r>
        <w:rPr>
          <w:rFonts w:ascii="Times New Roman" w:hAnsi="Times New Roman" w:cs="Times New Roman"/>
        </w:rPr>
        <w:t>), который содержит информацию о положениях конечной и начальной позиции и стен</w:t>
      </w:r>
      <w:r w:rsidR="005A4A74">
        <w:rPr>
          <w:rFonts w:ascii="Times New Roman" w:hAnsi="Times New Roman" w:cs="Times New Roman"/>
        </w:rPr>
        <w:t xml:space="preserve"> (0 – пустая клетка, 1 – стена, 2 – начальная точка, 3 – конечная точка).</w:t>
      </w:r>
    </w:p>
    <w:p w:rsidR="00F037CA" w:rsidRPr="00B66BFF" w:rsidRDefault="00F037CA" w:rsidP="00674ED8">
      <w:pPr>
        <w:pStyle w:val="a8"/>
        <w:spacing w:line="360" w:lineRule="auto"/>
        <w:ind w:left="0"/>
        <w:rPr>
          <w:rFonts w:ascii="Times New Roman" w:hAnsi="Times New Roman" w:cs="Times New Roman"/>
          <w:u w:val="single"/>
        </w:rPr>
      </w:pPr>
      <w:r w:rsidRPr="00B66BFF">
        <w:rPr>
          <w:rFonts w:ascii="Times New Roman" w:hAnsi="Times New Roman" w:cs="Times New Roman"/>
          <w:u w:val="single"/>
        </w:rPr>
        <w:t>3.2. Выходные данные:</w:t>
      </w:r>
    </w:p>
    <w:p w:rsidR="008D2A4F" w:rsidRDefault="00F037CA" w:rsidP="00674ED8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качестве выходных данных в файл выводятся координаты точек маршрута из массивов  </w:t>
      </w:r>
      <w:r w:rsidR="001167FE">
        <w:rPr>
          <w:rFonts w:ascii="Times New Roman" w:hAnsi="Times New Roman" w:cs="Times New Roman"/>
          <w:lang w:val="en-US"/>
        </w:rPr>
        <w:t>px</w:t>
      </w:r>
      <w:r w:rsidR="001167FE" w:rsidRPr="001167FE">
        <w:rPr>
          <w:rFonts w:ascii="Times New Roman" w:hAnsi="Times New Roman" w:cs="Times New Roman"/>
        </w:rPr>
        <w:t xml:space="preserve">[] </w:t>
      </w:r>
      <w:r w:rsidR="001167FE">
        <w:rPr>
          <w:rFonts w:ascii="Times New Roman" w:hAnsi="Times New Roman" w:cs="Times New Roman"/>
        </w:rPr>
        <w:t xml:space="preserve">и </w:t>
      </w:r>
      <w:r w:rsidR="001167FE">
        <w:rPr>
          <w:rFonts w:ascii="Times New Roman" w:hAnsi="Times New Roman" w:cs="Times New Roman"/>
          <w:lang w:val="en-US"/>
        </w:rPr>
        <w:t>py</w:t>
      </w:r>
      <w:r w:rsidR="001167FE" w:rsidRPr="00560143">
        <w:rPr>
          <w:rFonts w:ascii="Times New Roman" w:hAnsi="Times New Roman" w:cs="Times New Roman"/>
        </w:rPr>
        <w:t>[]</w:t>
      </w:r>
      <w:r w:rsidR="00C419C4">
        <w:rPr>
          <w:rFonts w:ascii="Times New Roman" w:hAnsi="Times New Roman" w:cs="Times New Roman"/>
        </w:rPr>
        <w:t xml:space="preserve">, которые записывают координаты по оси </w:t>
      </w:r>
      <w:r w:rsidR="00C419C4">
        <w:rPr>
          <w:rFonts w:ascii="Times New Roman" w:hAnsi="Times New Roman" w:cs="Times New Roman"/>
          <w:lang w:val="en-US"/>
        </w:rPr>
        <w:t>Ox</w:t>
      </w:r>
      <w:r w:rsidR="00C419C4" w:rsidRPr="00C419C4">
        <w:rPr>
          <w:rFonts w:ascii="Times New Roman" w:hAnsi="Times New Roman" w:cs="Times New Roman"/>
        </w:rPr>
        <w:t xml:space="preserve"> </w:t>
      </w:r>
      <w:r w:rsidR="00C419C4">
        <w:rPr>
          <w:rFonts w:ascii="Times New Roman" w:hAnsi="Times New Roman" w:cs="Times New Roman"/>
        </w:rPr>
        <w:t xml:space="preserve">и </w:t>
      </w:r>
      <w:r w:rsidR="00C419C4">
        <w:rPr>
          <w:rFonts w:ascii="Times New Roman" w:hAnsi="Times New Roman" w:cs="Times New Roman"/>
          <w:lang w:val="en-US"/>
        </w:rPr>
        <w:t>Oy</w:t>
      </w:r>
      <w:r w:rsidR="00C419C4" w:rsidRPr="00C419C4">
        <w:rPr>
          <w:rFonts w:ascii="Times New Roman" w:hAnsi="Times New Roman" w:cs="Times New Roman"/>
        </w:rPr>
        <w:t xml:space="preserve"> </w:t>
      </w:r>
      <w:r w:rsidR="00C419C4">
        <w:rPr>
          <w:rFonts w:ascii="Times New Roman" w:hAnsi="Times New Roman" w:cs="Times New Roman"/>
        </w:rPr>
        <w:t>соответственно.</w:t>
      </w:r>
    </w:p>
    <w:p w:rsidR="00C419C4" w:rsidRPr="001F216B" w:rsidRDefault="001F216B" w:rsidP="00674ED8">
      <w:pPr>
        <w:pStyle w:val="a8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 w:cs="Times New Roman"/>
          <w:b/>
        </w:rPr>
      </w:pPr>
      <w:r w:rsidRPr="001F216B">
        <w:rPr>
          <w:rFonts w:ascii="Times New Roman" w:hAnsi="Times New Roman" w:cs="Times New Roman"/>
          <w:b/>
        </w:rPr>
        <w:t>Алгоритм решения задачи</w:t>
      </w:r>
    </w:p>
    <w:p w:rsidR="00B66BFF" w:rsidRDefault="00B66BFF" w:rsidP="00674ED8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рограмма </w:t>
      </w:r>
      <w:r>
        <w:rPr>
          <w:rFonts w:ascii="Times New Roman" w:hAnsi="Times New Roman" w:cs="Times New Roman"/>
          <w:lang w:val="en-US"/>
        </w:rPr>
        <w:t>int</w:t>
      </w:r>
      <w:r w:rsidRPr="00B66B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ain</w:t>
      </w:r>
      <w:r w:rsidRPr="00B66BFF"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/>
        </w:rPr>
        <w:t xml:space="preserve"> сначала запускает подпрограмму считывания матрицы объектов </w:t>
      </w:r>
      <w:r>
        <w:rPr>
          <w:rFonts w:ascii="Times New Roman" w:hAnsi="Times New Roman" w:cs="Times New Roman"/>
          <w:lang w:val="en-US"/>
        </w:rPr>
        <w:t>read</w:t>
      </w:r>
      <w:r w:rsidRPr="00B66BF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objects</w:t>
      </w:r>
      <w:r w:rsidRPr="00B66BFF"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/>
        </w:rPr>
        <w:t xml:space="preserve">, после запускает подпрограмму корректировки данных </w:t>
      </w:r>
      <w:r>
        <w:rPr>
          <w:rFonts w:ascii="Times New Roman" w:hAnsi="Times New Roman" w:cs="Times New Roman"/>
          <w:lang w:val="en-US"/>
        </w:rPr>
        <w:t>correct</w:t>
      </w:r>
      <w:r w:rsidRPr="00B66BF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matrix</w:t>
      </w:r>
      <w:r w:rsidRPr="00B66BFF"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/>
        </w:rPr>
        <w:t xml:space="preserve">, после чего запускает улучшенный алгоритм трассировки </w:t>
      </w:r>
      <w:r>
        <w:rPr>
          <w:rFonts w:ascii="Times New Roman" w:hAnsi="Times New Roman" w:cs="Times New Roman"/>
          <w:lang w:val="en-US"/>
        </w:rPr>
        <w:t>lee</w:t>
      </w:r>
      <w:r w:rsidRPr="00B66BF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upgrade</w:t>
      </w:r>
      <w:r w:rsidRPr="00B66BFF">
        <w:rPr>
          <w:rFonts w:ascii="Times New Roman" w:hAnsi="Times New Roman" w:cs="Times New Roman"/>
        </w:rPr>
        <w:t>()</w:t>
      </w:r>
      <w:r w:rsidR="00442AFB">
        <w:rPr>
          <w:rFonts w:ascii="Times New Roman" w:hAnsi="Times New Roman" w:cs="Times New Roman"/>
        </w:rPr>
        <w:t xml:space="preserve">, в конце которого запускается подпрограмма вывода </w:t>
      </w:r>
      <w:r w:rsidR="00442AFB">
        <w:rPr>
          <w:rFonts w:ascii="Times New Roman" w:hAnsi="Times New Roman" w:cs="Times New Roman"/>
          <w:lang w:val="en-US"/>
        </w:rPr>
        <w:t>out</w:t>
      </w:r>
      <w:r w:rsidR="00442AFB" w:rsidRPr="00442AFB">
        <w:rPr>
          <w:rFonts w:ascii="Times New Roman" w:hAnsi="Times New Roman" w:cs="Times New Roman"/>
        </w:rPr>
        <w:t>_</w:t>
      </w:r>
      <w:r w:rsidR="00442AFB">
        <w:rPr>
          <w:rFonts w:ascii="Times New Roman" w:hAnsi="Times New Roman" w:cs="Times New Roman"/>
          <w:lang w:val="en-US"/>
        </w:rPr>
        <w:t>func</w:t>
      </w:r>
      <w:r w:rsidR="00442AFB" w:rsidRPr="00442AFB">
        <w:rPr>
          <w:rFonts w:ascii="Times New Roman" w:hAnsi="Times New Roman" w:cs="Times New Roman"/>
        </w:rPr>
        <w:t>()</w:t>
      </w:r>
      <w:r w:rsidR="00442AFB">
        <w:rPr>
          <w:rFonts w:ascii="Times New Roman" w:hAnsi="Times New Roman" w:cs="Times New Roman"/>
        </w:rPr>
        <w:t xml:space="preserve">. </w:t>
      </w:r>
    </w:p>
    <w:p w:rsidR="00B66BFF" w:rsidRDefault="00B66BFF" w:rsidP="00674ED8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смотрим </w:t>
      </w:r>
      <w:r>
        <w:rPr>
          <w:rFonts w:ascii="Times New Roman" w:hAnsi="Times New Roman" w:cs="Times New Roman"/>
          <w:lang w:val="en-US"/>
        </w:rPr>
        <w:t>lee</w:t>
      </w:r>
      <w:r w:rsidRPr="00442AF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upgrade</w:t>
      </w:r>
      <w:r>
        <w:rPr>
          <w:rFonts w:ascii="Times New Roman" w:hAnsi="Times New Roman" w:cs="Times New Roman"/>
        </w:rPr>
        <w:t>() поподробнее.</w:t>
      </w:r>
      <w:r w:rsidR="000109DE">
        <w:rPr>
          <w:rFonts w:ascii="Times New Roman" w:hAnsi="Times New Roman" w:cs="Times New Roman"/>
        </w:rPr>
        <w:t xml:space="preserve"> Как говорилось выше, алгоритм состоит из трех этапов: инициализация,</w:t>
      </w:r>
      <w:r w:rsidR="000109DE" w:rsidRPr="000109DE">
        <w:t xml:space="preserve"> </w:t>
      </w:r>
      <w:r w:rsidR="000109DE" w:rsidRPr="000109DE">
        <w:rPr>
          <w:rFonts w:ascii="Times New Roman" w:hAnsi="Times New Roman" w:cs="Times New Roman"/>
        </w:rPr>
        <w:t>распространение волны и восстановление пути.</w:t>
      </w:r>
      <w:r w:rsidR="000109DE">
        <w:rPr>
          <w:rFonts w:ascii="Times New Roman" w:hAnsi="Times New Roman" w:cs="Times New Roman"/>
        </w:rPr>
        <w:t xml:space="preserve"> Инициализация происходит в подпрограмме </w:t>
      </w:r>
      <w:r w:rsidR="000109DE">
        <w:rPr>
          <w:rFonts w:ascii="Times New Roman" w:hAnsi="Times New Roman" w:cs="Times New Roman"/>
          <w:lang w:val="en-US"/>
        </w:rPr>
        <w:t>correct</w:t>
      </w:r>
      <w:r w:rsidR="000109DE" w:rsidRPr="000109DE">
        <w:rPr>
          <w:rFonts w:ascii="Times New Roman" w:hAnsi="Times New Roman" w:cs="Times New Roman"/>
        </w:rPr>
        <w:t>_</w:t>
      </w:r>
      <w:r w:rsidR="000109DE">
        <w:rPr>
          <w:rFonts w:ascii="Times New Roman" w:hAnsi="Times New Roman" w:cs="Times New Roman"/>
          <w:lang w:val="en-US"/>
        </w:rPr>
        <w:t>matrix</w:t>
      </w:r>
      <w:r w:rsidR="000109DE" w:rsidRPr="000109DE">
        <w:rPr>
          <w:rFonts w:ascii="Times New Roman" w:hAnsi="Times New Roman" w:cs="Times New Roman"/>
        </w:rPr>
        <w:t>()</w:t>
      </w:r>
      <w:r w:rsidR="000109DE">
        <w:rPr>
          <w:rFonts w:ascii="Times New Roman" w:hAnsi="Times New Roman" w:cs="Times New Roman"/>
        </w:rPr>
        <w:t xml:space="preserve">. В подпрограмме </w:t>
      </w:r>
      <w:r w:rsidR="000109DE">
        <w:rPr>
          <w:rFonts w:ascii="Times New Roman" w:hAnsi="Times New Roman" w:cs="Times New Roman"/>
          <w:lang w:val="en-US"/>
        </w:rPr>
        <w:t>lee</w:t>
      </w:r>
      <w:r w:rsidR="000109DE" w:rsidRPr="000109DE">
        <w:rPr>
          <w:rFonts w:ascii="Times New Roman" w:hAnsi="Times New Roman" w:cs="Times New Roman"/>
        </w:rPr>
        <w:t>_</w:t>
      </w:r>
      <w:r w:rsidR="000109DE">
        <w:rPr>
          <w:rFonts w:ascii="Times New Roman" w:hAnsi="Times New Roman" w:cs="Times New Roman"/>
          <w:lang w:val="en-US"/>
        </w:rPr>
        <w:t>upgrade</w:t>
      </w:r>
      <w:r w:rsidR="000109DE" w:rsidRPr="000109DE">
        <w:rPr>
          <w:rFonts w:ascii="Times New Roman" w:hAnsi="Times New Roman" w:cs="Times New Roman"/>
        </w:rPr>
        <w:t xml:space="preserve">() </w:t>
      </w:r>
      <w:r w:rsidR="000109DE">
        <w:rPr>
          <w:rFonts w:ascii="Times New Roman" w:hAnsi="Times New Roman" w:cs="Times New Roman"/>
        </w:rPr>
        <w:t>остается 2 этапа: распространение волны и восстановление пути.</w:t>
      </w:r>
    </w:p>
    <w:p w:rsidR="00981084" w:rsidRPr="000C1845" w:rsidRDefault="00CD385C" w:rsidP="00674ED8">
      <w:pPr>
        <w:pStyle w:val="a8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 w:cs="Times New Roman"/>
          <w:b/>
        </w:rPr>
      </w:pPr>
      <w:r w:rsidRPr="00F23D5C">
        <w:rPr>
          <w:rFonts w:ascii="Times New Roman" w:hAnsi="Times New Roman" w:cs="Times New Roman"/>
          <w:b/>
        </w:rPr>
        <w:t>Текст программы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1084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1084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0 - пустая клетка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1 - стена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2 - начало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3 - конечная точка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 = 8;  </w:t>
      </w:r>
      <w:r>
        <w:rPr>
          <w:rFonts w:ascii="Consolas" w:hAnsi="Consolas" w:cs="Consolas"/>
          <w:color w:val="008000"/>
          <w:sz w:val="19"/>
          <w:szCs w:val="19"/>
        </w:rPr>
        <w:t>// ширина рабочего поля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H = 8;  </w:t>
      </w:r>
      <w:r>
        <w:rPr>
          <w:rFonts w:ascii="Consolas" w:hAnsi="Consolas" w:cs="Consolas"/>
          <w:color w:val="008000"/>
          <w:sz w:val="19"/>
          <w:szCs w:val="19"/>
        </w:rPr>
        <w:t>// высота рабочего поля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ALL = -1;   </w:t>
      </w:r>
      <w:r>
        <w:rPr>
          <w:rFonts w:ascii="Consolas" w:hAnsi="Consolas" w:cs="Consolas"/>
          <w:color w:val="008000"/>
          <w:sz w:val="19"/>
          <w:szCs w:val="19"/>
        </w:rPr>
        <w:t>// непроходимая ячейка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LANK = -2;   </w:t>
      </w:r>
      <w:r>
        <w:rPr>
          <w:rFonts w:ascii="Consolas" w:hAnsi="Consolas" w:cs="Consolas"/>
          <w:color w:val="008000"/>
          <w:sz w:val="19"/>
          <w:szCs w:val="19"/>
        </w:rPr>
        <w:t>// свободная непомеченная ячейка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_matrix[H][W];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s, ys, xf, yf;  </w:t>
      </w:r>
      <w:r>
        <w:rPr>
          <w:rFonts w:ascii="Consolas" w:hAnsi="Consolas" w:cs="Consolas"/>
          <w:color w:val="008000"/>
          <w:sz w:val="19"/>
          <w:szCs w:val="19"/>
        </w:rPr>
        <w:t>// начальные и конечные координаты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s - start, f - final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x[W * H], py[W * H]; </w:t>
      </w:r>
      <w:r>
        <w:rPr>
          <w:rFonts w:ascii="Consolas" w:hAnsi="Consolas" w:cs="Consolas"/>
          <w:color w:val="008000"/>
          <w:sz w:val="19"/>
          <w:szCs w:val="19"/>
        </w:rPr>
        <w:t>// координаты ячеек, входящих в путь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; </w:t>
      </w:r>
      <w:r w:rsidRPr="0098108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лина</w:t>
      </w:r>
      <w:r w:rsidRPr="009810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ти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_objects() 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* in = fopen(</w:t>
      </w:r>
      <w:r w:rsidRPr="00981084">
        <w:rPr>
          <w:rFonts w:ascii="Consolas" w:hAnsi="Consolas" w:cs="Consolas"/>
          <w:color w:val="A31515"/>
          <w:sz w:val="19"/>
          <w:szCs w:val="19"/>
          <w:lang w:val="en-US"/>
        </w:rPr>
        <w:t>"in.txt"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1084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j;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8; i++)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8; j++)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(in, </w:t>
      </w:r>
      <w:r w:rsidRPr="00981084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, &amp;object_matrix[i][j]);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  <w:t>j = 0;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  <w:t>fclose(in);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rrect_matrix()  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8; i++)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8; j++)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object_matrix[i][j] == 0)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  <w:t>object_matrix[i][j] = BLANK;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object_matrix[i][j] == 1)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  <w:t>object_matrix[i][j] = WALL;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object_matrix[i][j] == 2)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  <w:t>xs = i;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  <w:t>ys = j;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  <w:t>xf = i;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  <w:t>yf = j;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  <w:t>object_matrix[i][j] = -2;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_func()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* out = fopen(</w:t>
      </w:r>
      <w:r w:rsidRPr="00981084">
        <w:rPr>
          <w:rFonts w:ascii="Consolas" w:hAnsi="Consolas" w:cs="Consolas"/>
          <w:color w:val="A31515"/>
          <w:sz w:val="19"/>
          <w:szCs w:val="19"/>
          <w:lang w:val="en-US"/>
        </w:rPr>
        <w:t>"out.txt"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1084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1084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en + 1; i++)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out, </w:t>
      </w:r>
      <w:r w:rsidRPr="00981084">
        <w:rPr>
          <w:rFonts w:ascii="Consolas" w:hAnsi="Consolas" w:cs="Consolas"/>
          <w:color w:val="A31515"/>
          <w:sz w:val="19"/>
          <w:szCs w:val="19"/>
          <w:lang w:val="en-US"/>
        </w:rPr>
        <w:t>"(%d, %d) "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, px[i], py[i]);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lee_upgrade(</w:t>
      </w:r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1084">
        <w:rPr>
          <w:rFonts w:ascii="Consolas" w:hAnsi="Consolas" w:cs="Consolas"/>
          <w:color w:val="808080"/>
          <w:sz w:val="19"/>
          <w:szCs w:val="19"/>
          <w:lang w:val="en-US"/>
        </w:rPr>
        <w:t>ax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1084">
        <w:rPr>
          <w:rFonts w:ascii="Consolas" w:hAnsi="Consolas" w:cs="Consolas"/>
          <w:color w:val="808080"/>
          <w:sz w:val="19"/>
          <w:szCs w:val="19"/>
          <w:lang w:val="en-US"/>
        </w:rPr>
        <w:t>ay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1084">
        <w:rPr>
          <w:rFonts w:ascii="Consolas" w:hAnsi="Consolas" w:cs="Consolas"/>
          <w:color w:val="808080"/>
          <w:sz w:val="19"/>
          <w:szCs w:val="19"/>
          <w:lang w:val="en-US"/>
        </w:rPr>
        <w:t>bx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1084">
        <w:rPr>
          <w:rFonts w:ascii="Consolas" w:hAnsi="Consolas" w:cs="Consolas"/>
          <w:color w:val="808080"/>
          <w:sz w:val="19"/>
          <w:szCs w:val="19"/>
          <w:lang w:val="en-US"/>
        </w:rPr>
        <w:t>by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)  </w:t>
      </w:r>
      <w:r w:rsidRPr="0098108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9810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ти</w:t>
      </w:r>
      <w:r w:rsidRPr="009810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9810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ячейки</w:t>
      </w:r>
      <w:r w:rsidRPr="00981084">
        <w:rPr>
          <w:rFonts w:ascii="Consolas" w:hAnsi="Consolas" w:cs="Consolas"/>
          <w:color w:val="008000"/>
          <w:sz w:val="19"/>
          <w:szCs w:val="19"/>
          <w:lang w:val="en-US"/>
        </w:rPr>
        <w:t xml:space="preserve"> (ax, ay)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9810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ячейку</w:t>
      </w:r>
      <w:r w:rsidRPr="00981084">
        <w:rPr>
          <w:rFonts w:ascii="Consolas" w:hAnsi="Consolas" w:cs="Consolas"/>
          <w:color w:val="008000"/>
          <w:sz w:val="19"/>
          <w:szCs w:val="19"/>
          <w:lang w:val="en-US"/>
        </w:rPr>
        <w:t xml:space="preserve"> (bx, by)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x[4] = { 1, 0, -1, 0 };   </w:t>
      </w:r>
      <w:r>
        <w:rPr>
          <w:rFonts w:ascii="Consolas" w:hAnsi="Consolas" w:cs="Consolas"/>
          <w:color w:val="008000"/>
          <w:sz w:val="19"/>
          <w:szCs w:val="19"/>
        </w:rPr>
        <w:t>// смещения, соответствующие соседям ячейки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y[4] = { 0, 1, 0, -1 };   </w:t>
      </w:r>
      <w:r>
        <w:rPr>
          <w:rFonts w:ascii="Consolas" w:hAnsi="Consolas" w:cs="Consolas"/>
          <w:color w:val="008000"/>
          <w:sz w:val="19"/>
          <w:szCs w:val="19"/>
        </w:rPr>
        <w:t>// справа, снизу, слева и сверху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d, x, y, k;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p;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object_matrix[</w:t>
      </w:r>
      <w:r w:rsidRPr="00981084">
        <w:rPr>
          <w:rFonts w:ascii="Consolas" w:hAnsi="Consolas" w:cs="Consolas"/>
          <w:color w:val="808080"/>
          <w:sz w:val="19"/>
          <w:szCs w:val="19"/>
          <w:lang w:val="en-US"/>
        </w:rPr>
        <w:t>ax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981084">
        <w:rPr>
          <w:rFonts w:ascii="Consolas" w:hAnsi="Consolas" w:cs="Consolas"/>
          <w:color w:val="808080"/>
          <w:sz w:val="19"/>
          <w:szCs w:val="19"/>
          <w:lang w:val="en-US"/>
        </w:rPr>
        <w:t>ay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] == WALL || object_matrix[</w:t>
      </w:r>
      <w:r w:rsidRPr="00981084">
        <w:rPr>
          <w:rFonts w:ascii="Consolas" w:hAnsi="Consolas" w:cs="Consolas"/>
          <w:color w:val="808080"/>
          <w:sz w:val="19"/>
          <w:szCs w:val="19"/>
          <w:lang w:val="en-US"/>
        </w:rPr>
        <w:t>bx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981084">
        <w:rPr>
          <w:rFonts w:ascii="Consolas" w:hAnsi="Consolas" w:cs="Consolas"/>
          <w:color w:val="808080"/>
          <w:sz w:val="19"/>
          <w:szCs w:val="19"/>
          <w:lang w:val="en-US"/>
        </w:rPr>
        <w:t>by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WALL) </w:t>
      </w:r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  <w:r w:rsidRPr="0098108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ячейка</w:t>
      </w:r>
      <w:r w:rsidRPr="00981084">
        <w:rPr>
          <w:rFonts w:ascii="Consolas" w:hAnsi="Consolas" w:cs="Consolas"/>
          <w:color w:val="008000"/>
          <w:sz w:val="19"/>
          <w:szCs w:val="19"/>
          <w:lang w:val="en-US"/>
        </w:rPr>
        <w:t xml:space="preserve"> (ax, ay) 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  <w:r w:rsidRPr="00981084">
        <w:rPr>
          <w:rFonts w:ascii="Consolas" w:hAnsi="Consolas" w:cs="Consolas"/>
          <w:color w:val="008000"/>
          <w:sz w:val="19"/>
          <w:szCs w:val="19"/>
          <w:lang w:val="en-US"/>
        </w:rPr>
        <w:t xml:space="preserve"> (bx, by) - </w:t>
      </w:r>
      <w:r>
        <w:rPr>
          <w:rFonts w:ascii="Consolas" w:hAnsi="Consolas" w:cs="Consolas"/>
          <w:color w:val="008000"/>
          <w:sz w:val="19"/>
          <w:szCs w:val="19"/>
        </w:rPr>
        <w:t>стена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распространение волны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 = 0;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object_matrix[</w:t>
      </w:r>
      <w:r>
        <w:rPr>
          <w:rFonts w:ascii="Consolas" w:hAnsi="Consolas" w:cs="Consolas"/>
          <w:color w:val="808080"/>
          <w:sz w:val="19"/>
          <w:szCs w:val="19"/>
        </w:rPr>
        <w:t>ax</w:t>
      </w:r>
      <w:r>
        <w:rPr>
          <w:rFonts w:ascii="Consolas" w:hAnsi="Consolas" w:cs="Consolas"/>
          <w:color w:val="000000"/>
          <w:sz w:val="19"/>
          <w:szCs w:val="19"/>
        </w:rPr>
        <w:t>][</w:t>
      </w:r>
      <w:r>
        <w:rPr>
          <w:rFonts w:ascii="Consolas" w:hAnsi="Consolas" w:cs="Consolas"/>
          <w:color w:val="808080"/>
          <w:sz w:val="19"/>
          <w:szCs w:val="19"/>
        </w:rPr>
        <w:t>ay</w:t>
      </w:r>
      <w:r>
        <w:rPr>
          <w:rFonts w:ascii="Consolas" w:hAnsi="Consolas" w:cs="Consolas"/>
          <w:color w:val="000000"/>
          <w:sz w:val="19"/>
          <w:szCs w:val="19"/>
        </w:rPr>
        <w:t xml:space="preserve">] = 0; </w:t>
      </w:r>
      <w:r>
        <w:rPr>
          <w:rFonts w:ascii="Consolas" w:hAnsi="Consolas" w:cs="Consolas"/>
          <w:color w:val="008000"/>
          <w:sz w:val="19"/>
          <w:szCs w:val="19"/>
        </w:rPr>
        <w:t>// стартовая ячейка помечена 0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op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едполагаем, что все свободные клетки уже помечены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y = 0; y &lt; H; ++y)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Ищем клетку с меткой d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= 0; x &lt; W; ++x)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object_matrix[x][y] == d)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ячейка</w:t>
      </w:r>
      <w:r w:rsidRPr="00981084">
        <w:rPr>
          <w:rFonts w:ascii="Consolas" w:hAnsi="Consolas" w:cs="Consolas"/>
          <w:color w:val="008000"/>
          <w:sz w:val="19"/>
          <w:szCs w:val="19"/>
          <w:lang w:val="en-US"/>
        </w:rPr>
        <w:t xml:space="preserve"> (x, y) </w:t>
      </w:r>
      <w:r>
        <w:rPr>
          <w:rFonts w:ascii="Consolas" w:hAnsi="Consolas" w:cs="Consolas"/>
          <w:color w:val="008000"/>
          <w:sz w:val="19"/>
          <w:szCs w:val="19"/>
        </w:rPr>
        <w:t>помечена</w:t>
      </w:r>
      <w:r w:rsidRPr="009810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ом</w:t>
      </w:r>
      <w:r w:rsidRPr="00981084">
        <w:rPr>
          <w:rFonts w:ascii="Consolas" w:hAnsi="Consolas" w:cs="Consolas"/>
          <w:color w:val="008000"/>
          <w:sz w:val="19"/>
          <w:szCs w:val="19"/>
          <w:lang w:val="en-US"/>
        </w:rPr>
        <w:t xml:space="preserve"> d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k = 0; k &lt; 4; ++k)  </w:t>
      </w:r>
      <w:r>
        <w:rPr>
          <w:rFonts w:ascii="Consolas" w:hAnsi="Consolas" w:cs="Consolas"/>
          <w:color w:val="008000"/>
          <w:sz w:val="19"/>
          <w:szCs w:val="19"/>
        </w:rPr>
        <w:t>// проходим по всем непомеченным соседям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{  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iy = y + dy[k], ix = x + dx[k];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object_matrix[ix][iy] != WALL &amp;&amp; iy &gt;= 0 &amp;&amp; iy &lt; H &amp;&amp; ix &gt;= 0 &amp;&amp; ix &lt; W) </w:t>
      </w:r>
      <w:r w:rsidRPr="0098108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... </w:t>
      </w:r>
      <w:r>
        <w:rPr>
          <w:rFonts w:ascii="Consolas" w:hAnsi="Consolas" w:cs="Consolas"/>
          <w:color w:val="008000"/>
          <w:sz w:val="19"/>
          <w:szCs w:val="19"/>
        </w:rPr>
        <w:t>Пока</w:t>
      </w:r>
      <w:r w:rsidRPr="009810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9810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премся</w:t>
      </w:r>
      <w:r w:rsidRPr="009810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9810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ну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y &gt;= 0 &amp;&amp; iy &lt; H &amp;&amp; ix &gt;= 0 &amp;&amp; ix &lt; W &amp;&amp; object_matrix[ix][iy] == BLANK &amp;&amp; object_matrix[ix][iy] != WALL) </w:t>
      </w:r>
      <w:r w:rsidRPr="0098108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щем</w:t>
      </w:r>
      <w:r w:rsidRPr="009810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помеченные</w:t>
      </w:r>
      <w:r w:rsidRPr="009810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етки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81084" w:rsidRPr="007578A3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  <w:t>stop</w:t>
      </w:r>
      <w:r w:rsidRPr="007578A3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578A3">
        <w:rPr>
          <w:rFonts w:ascii="Consolas" w:hAnsi="Consolas" w:cs="Consolas"/>
          <w:color w:val="000000"/>
          <w:sz w:val="19"/>
          <w:szCs w:val="19"/>
        </w:rPr>
        <w:t xml:space="preserve">;    </w:t>
      </w:r>
      <w:r w:rsidRPr="007578A3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айдены</w:t>
      </w:r>
      <w:r w:rsidRPr="007578A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помеченные</w:t>
      </w:r>
      <w:r w:rsidRPr="007578A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етки</w:t>
      </w:r>
    </w:p>
    <w:p w:rsidR="00981084" w:rsidRPr="007578A3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578A3">
        <w:rPr>
          <w:rFonts w:ascii="Consolas" w:hAnsi="Consolas" w:cs="Consolas"/>
          <w:color w:val="000000"/>
          <w:sz w:val="19"/>
          <w:szCs w:val="19"/>
        </w:rPr>
        <w:tab/>
      </w:r>
      <w:r w:rsidRPr="007578A3">
        <w:rPr>
          <w:rFonts w:ascii="Consolas" w:hAnsi="Consolas" w:cs="Consolas"/>
          <w:color w:val="000000"/>
          <w:sz w:val="19"/>
          <w:szCs w:val="19"/>
        </w:rPr>
        <w:tab/>
      </w:r>
      <w:r w:rsidRPr="007578A3">
        <w:rPr>
          <w:rFonts w:ascii="Consolas" w:hAnsi="Consolas" w:cs="Consolas"/>
          <w:color w:val="000000"/>
          <w:sz w:val="19"/>
          <w:szCs w:val="19"/>
        </w:rPr>
        <w:tab/>
      </w:r>
      <w:r w:rsidRPr="007578A3">
        <w:rPr>
          <w:rFonts w:ascii="Consolas" w:hAnsi="Consolas" w:cs="Consolas"/>
          <w:color w:val="000000"/>
          <w:sz w:val="19"/>
          <w:szCs w:val="19"/>
        </w:rPr>
        <w:tab/>
      </w:r>
      <w:r w:rsidRPr="007578A3">
        <w:rPr>
          <w:rFonts w:ascii="Consolas" w:hAnsi="Consolas" w:cs="Consolas"/>
          <w:color w:val="000000"/>
          <w:sz w:val="19"/>
          <w:szCs w:val="19"/>
        </w:rPr>
        <w:tab/>
      </w:r>
      <w:r w:rsidRPr="007578A3">
        <w:rPr>
          <w:rFonts w:ascii="Consolas" w:hAnsi="Consolas" w:cs="Consolas"/>
          <w:color w:val="000000"/>
          <w:sz w:val="19"/>
          <w:szCs w:val="19"/>
        </w:rPr>
        <w:tab/>
      </w:r>
      <w:r w:rsidRPr="007578A3">
        <w:rPr>
          <w:rFonts w:ascii="Consolas" w:hAnsi="Consolas" w:cs="Consolas"/>
          <w:color w:val="000000"/>
          <w:sz w:val="19"/>
          <w:szCs w:val="19"/>
        </w:rPr>
        <w:tab/>
      </w:r>
      <w:r w:rsidRPr="007578A3">
        <w:rPr>
          <w:rFonts w:ascii="Consolas" w:hAnsi="Consolas" w:cs="Consolas"/>
          <w:color w:val="000000"/>
          <w:sz w:val="19"/>
          <w:szCs w:val="19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object</w:t>
      </w:r>
      <w:r w:rsidRPr="007578A3">
        <w:rPr>
          <w:rFonts w:ascii="Consolas" w:hAnsi="Consolas" w:cs="Consolas"/>
          <w:color w:val="000000"/>
          <w:sz w:val="19"/>
          <w:szCs w:val="19"/>
        </w:rPr>
        <w:t>_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matrix</w:t>
      </w:r>
      <w:r w:rsidRPr="007578A3">
        <w:rPr>
          <w:rFonts w:ascii="Consolas" w:hAnsi="Consolas" w:cs="Consolas"/>
          <w:color w:val="000000"/>
          <w:sz w:val="19"/>
          <w:szCs w:val="19"/>
        </w:rPr>
        <w:t>[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ix</w:t>
      </w:r>
      <w:r w:rsidRPr="007578A3">
        <w:rPr>
          <w:rFonts w:ascii="Consolas" w:hAnsi="Consolas" w:cs="Consolas"/>
          <w:color w:val="000000"/>
          <w:sz w:val="19"/>
          <w:szCs w:val="19"/>
        </w:rPr>
        <w:t>][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iy</w:t>
      </w:r>
      <w:r w:rsidRPr="007578A3">
        <w:rPr>
          <w:rFonts w:ascii="Consolas" w:hAnsi="Consolas" w:cs="Consolas"/>
          <w:color w:val="000000"/>
          <w:sz w:val="19"/>
          <w:szCs w:val="19"/>
        </w:rPr>
        <w:t xml:space="preserve">] = 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7578A3">
        <w:rPr>
          <w:rFonts w:ascii="Consolas" w:hAnsi="Consolas" w:cs="Consolas"/>
          <w:color w:val="000000"/>
          <w:sz w:val="19"/>
          <w:szCs w:val="19"/>
        </w:rPr>
        <w:t xml:space="preserve"> + 1;   </w:t>
      </w:r>
      <w:r w:rsidRPr="007578A3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спространяем</w:t>
      </w:r>
      <w:r w:rsidRPr="007578A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лну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78A3">
        <w:rPr>
          <w:rFonts w:ascii="Consolas" w:hAnsi="Consolas" w:cs="Consolas"/>
          <w:color w:val="000000"/>
          <w:sz w:val="19"/>
          <w:szCs w:val="19"/>
        </w:rPr>
        <w:tab/>
      </w:r>
      <w:r w:rsidRPr="007578A3">
        <w:rPr>
          <w:rFonts w:ascii="Consolas" w:hAnsi="Consolas" w:cs="Consolas"/>
          <w:color w:val="000000"/>
          <w:sz w:val="19"/>
          <w:szCs w:val="19"/>
        </w:rPr>
        <w:tab/>
      </w:r>
      <w:r w:rsidRPr="007578A3">
        <w:rPr>
          <w:rFonts w:ascii="Consolas" w:hAnsi="Consolas" w:cs="Consolas"/>
          <w:color w:val="000000"/>
          <w:sz w:val="19"/>
          <w:szCs w:val="19"/>
        </w:rPr>
        <w:tab/>
      </w:r>
      <w:r w:rsidRPr="007578A3">
        <w:rPr>
          <w:rFonts w:ascii="Consolas" w:hAnsi="Consolas" w:cs="Consolas"/>
          <w:color w:val="000000"/>
          <w:sz w:val="19"/>
          <w:szCs w:val="19"/>
        </w:rPr>
        <w:tab/>
      </w:r>
      <w:r w:rsidRPr="007578A3">
        <w:rPr>
          <w:rFonts w:ascii="Consolas" w:hAnsi="Consolas" w:cs="Consolas"/>
          <w:color w:val="000000"/>
          <w:sz w:val="19"/>
          <w:szCs w:val="19"/>
        </w:rPr>
        <w:tab/>
      </w:r>
      <w:r w:rsidRPr="007578A3">
        <w:rPr>
          <w:rFonts w:ascii="Consolas" w:hAnsi="Consolas" w:cs="Consolas"/>
          <w:color w:val="000000"/>
          <w:sz w:val="19"/>
          <w:szCs w:val="19"/>
        </w:rPr>
        <w:tab/>
      </w:r>
      <w:r w:rsidRPr="007578A3">
        <w:rPr>
          <w:rFonts w:ascii="Consolas" w:hAnsi="Consolas" w:cs="Consolas"/>
          <w:color w:val="000000"/>
          <w:sz w:val="19"/>
          <w:szCs w:val="19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  <w:t>iy += dy[k];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  <w:t>ix += dx[k];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  <w:t>d++;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top &amp;&amp; object_matrix[</w:t>
      </w:r>
      <w:r w:rsidRPr="00981084">
        <w:rPr>
          <w:rFonts w:ascii="Consolas" w:hAnsi="Consolas" w:cs="Consolas"/>
          <w:color w:val="808080"/>
          <w:sz w:val="19"/>
          <w:szCs w:val="19"/>
          <w:lang w:val="en-US"/>
        </w:rPr>
        <w:t>bx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981084">
        <w:rPr>
          <w:rFonts w:ascii="Consolas" w:hAnsi="Consolas" w:cs="Consolas"/>
          <w:color w:val="808080"/>
          <w:sz w:val="19"/>
          <w:szCs w:val="19"/>
          <w:lang w:val="en-US"/>
        </w:rPr>
        <w:t>by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] == BLANK);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object_matrix[</w:t>
      </w:r>
      <w:r w:rsidRPr="00981084">
        <w:rPr>
          <w:rFonts w:ascii="Consolas" w:hAnsi="Consolas" w:cs="Consolas"/>
          <w:color w:val="808080"/>
          <w:sz w:val="19"/>
          <w:szCs w:val="19"/>
          <w:lang w:val="en-US"/>
        </w:rPr>
        <w:t>bx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981084">
        <w:rPr>
          <w:rFonts w:ascii="Consolas" w:hAnsi="Consolas" w:cs="Consolas"/>
          <w:color w:val="808080"/>
          <w:sz w:val="19"/>
          <w:szCs w:val="19"/>
          <w:lang w:val="en-US"/>
        </w:rPr>
        <w:t>by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BLANK) </w:t>
      </w:r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  <w:r w:rsidRPr="0098108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уть</w:t>
      </w:r>
      <w:r w:rsidRPr="009810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9810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йден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осстановление пути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en = object_matrix[</w:t>
      </w:r>
      <w:r>
        <w:rPr>
          <w:rFonts w:ascii="Consolas" w:hAnsi="Consolas" w:cs="Consolas"/>
          <w:color w:val="808080"/>
          <w:sz w:val="19"/>
          <w:szCs w:val="19"/>
        </w:rPr>
        <w:t>bx</w:t>
      </w:r>
      <w:r>
        <w:rPr>
          <w:rFonts w:ascii="Consolas" w:hAnsi="Consolas" w:cs="Consolas"/>
          <w:color w:val="000000"/>
          <w:sz w:val="19"/>
          <w:szCs w:val="19"/>
        </w:rPr>
        <w:t>][</w:t>
      </w:r>
      <w:r>
        <w:rPr>
          <w:rFonts w:ascii="Consolas" w:hAnsi="Consolas" w:cs="Consolas"/>
          <w:color w:val="808080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];  </w:t>
      </w:r>
      <w:r>
        <w:rPr>
          <w:rFonts w:ascii="Consolas" w:hAnsi="Consolas" w:cs="Consolas"/>
          <w:color w:val="008000"/>
          <w:sz w:val="19"/>
          <w:szCs w:val="19"/>
        </w:rPr>
        <w:t>// количество ходов кратчайшего пути из (ax, ay) в (bx, by)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x = </w:t>
      </w:r>
      <w:r w:rsidRPr="00981084">
        <w:rPr>
          <w:rFonts w:ascii="Consolas" w:hAnsi="Consolas" w:cs="Consolas"/>
          <w:color w:val="808080"/>
          <w:sz w:val="19"/>
          <w:szCs w:val="19"/>
          <w:lang w:val="en-US"/>
        </w:rPr>
        <w:t>bx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 = </w:t>
      </w:r>
      <w:r w:rsidRPr="00981084">
        <w:rPr>
          <w:rFonts w:ascii="Consolas" w:hAnsi="Consolas" w:cs="Consolas"/>
          <w:color w:val="808080"/>
          <w:sz w:val="19"/>
          <w:szCs w:val="19"/>
          <w:lang w:val="en-US"/>
        </w:rPr>
        <w:t>by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  <w:t>d = len;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d &gt; 0) </w:t>
      </w:r>
      <w:r>
        <w:rPr>
          <w:rFonts w:ascii="Consolas" w:hAnsi="Consolas" w:cs="Consolas"/>
          <w:color w:val="008000"/>
          <w:sz w:val="19"/>
          <w:szCs w:val="19"/>
        </w:rPr>
        <w:t>// Пока не дойдем до начальной точки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писываем ячейку (x, y) в путь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x[d] = y;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y[d] = x;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--;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k = 0; k &lt; 4 &amp;&amp; !stop; ++k) </w:t>
      </w:r>
      <w:r>
        <w:rPr>
          <w:rFonts w:ascii="Consolas" w:hAnsi="Consolas" w:cs="Consolas"/>
          <w:color w:val="008000"/>
          <w:sz w:val="19"/>
          <w:szCs w:val="19"/>
        </w:rPr>
        <w:t>// Проверяем всевозможные направления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y = y, ix = x;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iy &gt;= 0 &amp;&amp; iy &lt; H &amp;&amp; ix &gt;= 0 &amp;&amp; ix &lt; W &amp;&amp; object_matrix[ix][iy] &gt; 0) </w:t>
      </w:r>
      <w:r>
        <w:rPr>
          <w:rFonts w:ascii="Consolas" w:hAnsi="Consolas" w:cs="Consolas"/>
          <w:color w:val="008000"/>
          <w:sz w:val="19"/>
          <w:szCs w:val="19"/>
        </w:rPr>
        <w:t>// двигаемся до того момента, пока упремся в стену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  <w:t>iy = iy + dy[k], ix = ix + dx[k];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x &lt; 8 &amp;&amp; iy &lt; 8 &amp;&amp; object_matrix[ix][iy] == d) </w:t>
      </w:r>
      <w:r>
        <w:rPr>
          <w:rFonts w:ascii="Consolas" w:hAnsi="Consolas" w:cs="Consolas"/>
          <w:color w:val="008000"/>
          <w:sz w:val="19"/>
          <w:szCs w:val="19"/>
        </w:rPr>
        <w:t>// если нашли клетку с меньшим ходом на 1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op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x = ix;  </w:t>
      </w:r>
      <w:r>
        <w:rPr>
          <w:rFonts w:ascii="Consolas" w:hAnsi="Consolas" w:cs="Consolas"/>
          <w:color w:val="008000"/>
          <w:sz w:val="19"/>
          <w:szCs w:val="19"/>
        </w:rPr>
        <w:t>// переходим в ячейку, которая на 1 ближе к старту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y = iy;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op = </w:t>
      </w:r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1084" w:rsidRPr="007578A3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78A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57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теперь px[0..len] и py[0..len] - координаты ячеек пути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px[0] = </w:t>
      </w:r>
      <w:r w:rsidRPr="00981084">
        <w:rPr>
          <w:rFonts w:ascii="Consolas" w:hAnsi="Consolas" w:cs="Consolas"/>
          <w:color w:val="808080"/>
          <w:sz w:val="19"/>
          <w:szCs w:val="19"/>
          <w:lang w:val="en-US"/>
        </w:rPr>
        <w:t>ay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y[0] = </w:t>
      </w:r>
      <w:r w:rsidRPr="00981084">
        <w:rPr>
          <w:rFonts w:ascii="Consolas" w:hAnsi="Consolas" w:cs="Consolas"/>
          <w:color w:val="808080"/>
          <w:sz w:val="19"/>
          <w:szCs w:val="19"/>
          <w:lang w:val="en-US"/>
        </w:rPr>
        <w:t>ax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              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  <w:t>out_func();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981084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1084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_objects())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rrect_matrix())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81084" w:rsidRP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e_upgrade(xs, ys, xf, yf))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108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_s(</w:t>
      </w:r>
      <w:r>
        <w:rPr>
          <w:rFonts w:ascii="Consolas" w:hAnsi="Consolas" w:cs="Consolas"/>
          <w:color w:val="A31515"/>
          <w:sz w:val="19"/>
          <w:szCs w:val="19"/>
        </w:rPr>
        <w:t>"Решение найдено!\n"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          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</w:rPr>
        <w:t>"Решение не найдено!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</w:rPr>
        <w:t>"Ошибка в обработке данных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</w:rPr>
        <w:t>"Ошибка при считывании из файл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</w:rPr>
        <w:t>"Нажмите любую клавишу для выхода из программы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81084" w:rsidRDefault="00981084" w:rsidP="000C1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etchar();</w:t>
      </w:r>
    </w:p>
    <w:p w:rsidR="007578A3" w:rsidRDefault="00981084" w:rsidP="00757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578A3" w:rsidRDefault="007578A3" w:rsidP="007578A3">
      <w:pPr>
        <w:rPr>
          <w:rFonts w:ascii="Consolas" w:hAnsi="Consolas" w:cs="Consolas"/>
          <w:sz w:val="19"/>
          <w:szCs w:val="19"/>
        </w:rPr>
      </w:pPr>
    </w:p>
    <w:p w:rsidR="007578A3" w:rsidRDefault="007578A3" w:rsidP="007578A3">
      <w:pPr>
        <w:pStyle w:val="a8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7578A3">
        <w:rPr>
          <w:rFonts w:ascii="Times New Roman" w:hAnsi="Times New Roman" w:cs="Times New Roman"/>
          <w:b/>
        </w:rPr>
        <w:t>Набор тестов</w:t>
      </w:r>
    </w:p>
    <w:p w:rsidR="007578A3" w:rsidRPr="007578A3" w:rsidRDefault="007578A3" w:rsidP="007578A3">
      <w:pPr>
        <w:pStyle w:val="a8"/>
        <w:numPr>
          <w:ilvl w:val="0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зультаты работы программы</w:t>
      </w:r>
      <w:bookmarkStart w:id="0" w:name="_GoBack"/>
      <w:bookmarkEnd w:id="0"/>
    </w:p>
    <w:sectPr w:rsidR="007578A3" w:rsidRPr="007578A3" w:rsidSect="00D34DAF">
      <w:footerReference w:type="default" r:id="rId17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9E0" w:rsidRDefault="008339E0" w:rsidP="006B02D5">
      <w:pPr>
        <w:spacing w:after="0" w:line="240" w:lineRule="auto"/>
      </w:pPr>
      <w:r>
        <w:separator/>
      </w:r>
    </w:p>
  </w:endnote>
  <w:endnote w:type="continuationSeparator" w:id="0">
    <w:p w:rsidR="008339E0" w:rsidRDefault="008339E0" w:rsidP="006B0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7086181"/>
      <w:docPartObj>
        <w:docPartGallery w:val="Page Numbers (Bottom of Page)"/>
        <w:docPartUnique/>
      </w:docPartObj>
    </w:sdtPr>
    <w:sdtEndPr/>
    <w:sdtContent>
      <w:p w:rsidR="006B02D5" w:rsidRDefault="001E2508" w:rsidP="006B02D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8A3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9E0" w:rsidRDefault="008339E0" w:rsidP="006B02D5">
      <w:pPr>
        <w:spacing w:after="0" w:line="240" w:lineRule="auto"/>
      </w:pPr>
      <w:r>
        <w:separator/>
      </w:r>
    </w:p>
  </w:footnote>
  <w:footnote w:type="continuationSeparator" w:id="0">
    <w:p w:rsidR="008339E0" w:rsidRDefault="008339E0" w:rsidP="006B0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61714"/>
    <w:multiLevelType w:val="hybridMultilevel"/>
    <w:tmpl w:val="E3501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868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9CA14CE"/>
    <w:multiLevelType w:val="hybridMultilevel"/>
    <w:tmpl w:val="7A5ED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52182"/>
    <w:multiLevelType w:val="hybridMultilevel"/>
    <w:tmpl w:val="6DE0C2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C1A17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2B33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28E26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38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0F"/>
    <w:rsid w:val="000109DE"/>
    <w:rsid w:val="00044BB0"/>
    <w:rsid w:val="00062C9D"/>
    <w:rsid w:val="00071CD2"/>
    <w:rsid w:val="000855BB"/>
    <w:rsid w:val="000C1845"/>
    <w:rsid w:val="000F1F35"/>
    <w:rsid w:val="001167FE"/>
    <w:rsid w:val="00175A42"/>
    <w:rsid w:val="001E2508"/>
    <w:rsid w:val="001F216B"/>
    <w:rsid w:val="002B22D9"/>
    <w:rsid w:val="00343E97"/>
    <w:rsid w:val="00361094"/>
    <w:rsid w:val="00372D62"/>
    <w:rsid w:val="00434E63"/>
    <w:rsid w:val="00442AFB"/>
    <w:rsid w:val="00464891"/>
    <w:rsid w:val="00560143"/>
    <w:rsid w:val="005A4A74"/>
    <w:rsid w:val="005C08F0"/>
    <w:rsid w:val="006139AF"/>
    <w:rsid w:val="00627875"/>
    <w:rsid w:val="00664EF4"/>
    <w:rsid w:val="00674ED8"/>
    <w:rsid w:val="0068718A"/>
    <w:rsid w:val="006B02D5"/>
    <w:rsid w:val="00734212"/>
    <w:rsid w:val="007578A3"/>
    <w:rsid w:val="00787917"/>
    <w:rsid w:val="008339E0"/>
    <w:rsid w:val="008D2A4F"/>
    <w:rsid w:val="00926183"/>
    <w:rsid w:val="00981084"/>
    <w:rsid w:val="009C0B75"/>
    <w:rsid w:val="00AF0005"/>
    <w:rsid w:val="00B5468D"/>
    <w:rsid w:val="00B55F21"/>
    <w:rsid w:val="00B66BFF"/>
    <w:rsid w:val="00BA7DEE"/>
    <w:rsid w:val="00C419C4"/>
    <w:rsid w:val="00CB288C"/>
    <w:rsid w:val="00CB53D6"/>
    <w:rsid w:val="00CC7FDB"/>
    <w:rsid w:val="00CD385C"/>
    <w:rsid w:val="00CF2357"/>
    <w:rsid w:val="00D34DAF"/>
    <w:rsid w:val="00D61E0F"/>
    <w:rsid w:val="00DC6942"/>
    <w:rsid w:val="00DD0319"/>
    <w:rsid w:val="00F037CA"/>
    <w:rsid w:val="00F13F57"/>
    <w:rsid w:val="00F23D5C"/>
    <w:rsid w:val="00F76EAF"/>
    <w:rsid w:val="00FB0B6E"/>
    <w:rsid w:val="00FC0A30"/>
    <w:rsid w:val="00FD504C"/>
    <w:rsid w:val="00FF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7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9C0B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0B75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0B75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0B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C0B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3">
    <w:name w:val="Table Grid"/>
    <w:basedOn w:val="a1"/>
    <w:uiPriority w:val="39"/>
    <w:rsid w:val="009C0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link w:val="12"/>
    <w:qFormat/>
    <w:rsid w:val="009C0B75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0"/>
    <w:link w:val="11"/>
    <w:rsid w:val="009C0B75"/>
    <w:rPr>
      <w:rFonts w:ascii="Calibri" w:eastAsia="Calibri" w:hAnsi="Calibri" w:cs="Times New Roman"/>
      <w:smallCaps/>
      <w:sz w:val="32"/>
      <w:szCs w:val="28"/>
    </w:rPr>
  </w:style>
  <w:style w:type="character" w:customStyle="1" w:styleId="MTEquationSection">
    <w:name w:val="MTEquationSection"/>
    <w:basedOn w:val="a0"/>
    <w:rsid w:val="009C0B75"/>
    <w:rPr>
      <w:vanish/>
      <w:color w:val="FF0000"/>
    </w:rPr>
  </w:style>
  <w:style w:type="paragraph" w:customStyle="1" w:styleId="a4">
    <w:name w:val="Министерство"/>
    <w:basedOn w:val="1"/>
    <w:rsid w:val="009C0B75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b w:val="0"/>
      <w:bCs w:val="0"/>
      <w:color w:val="auto"/>
      <w:sz w:val="36"/>
      <w:szCs w:val="20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9C0B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C0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B75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B5468D"/>
    <w:rPr>
      <w:color w:val="808080"/>
    </w:rPr>
  </w:style>
  <w:style w:type="paragraph" w:styleId="a8">
    <w:name w:val="List Paragraph"/>
    <w:basedOn w:val="a"/>
    <w:uiPriority w:val="34"/>
    <w:qFormat/>
    <w:rsid w:val="00FB0B6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B0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02D5"/>
  </w:style>
  <w:style w:type="paragraph" w:styleId="ab">
    <w:name w:val="footer"/>
    <w:basedOn w:val="a"/>
    <w:link w:val="ac"/>
    <w:uiPriority w:val="99"/>
    <w:unhideWhenUsed/>
    <w:rsid w:val="006B0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02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7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9C0B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0B75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0B75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0B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C0B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3">
    <w:name w:val="Table Grid"/>
    <w:basedOn w:val="a1"/>
    <w:uiPriority w:val="39"/>
    <w:rsid w:val="009C0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link w:val="12"/>
    <w:qFormat/>
    <w:rsid w:val="009C0B75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0"/>
    <w:link w:val="11"/>
    <w:rsid w:val="009C0B75"/>
    <w:rPr>
      <w:rFonts w:ascii="Calibri" w:eastAsia="Calibri" w:hAnsi="Calibri" w:cs="Times New Roman"/>
      <w:smallCaps/>
      <w:sz w:val="32"/>
      <w:szCs w:val="28"/>
    </w:rPr>
  </w:style>
  <w:style w:type="character" w:customStyle="1" w:styleId="MTEquationSection">
    <w:name w:val="MTEquationSection"/>
    <w:basedOn w:val="a0"/>
    <w:rsid w:val="009C0B75"/>
    <w:rPr>
      <w:vanish/>
      <w:color w:val="FF0000"/>
    </w:rPr>
  </w:style>
  <w:style w:type="paragraph" w:customStyle="1" w:styleId="a4">
    <w:name w:val="Министерство"/>
    <w:basedOn w:val="1"/>
    <w:rsid w:val="009C0B75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b w:val="0"/>
      <w:bCs w:val="0"/>
      <w:color w:val="auto"/>
      <w:sz w:val="36"/>
      <w:szCs w:val="20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9C0B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C0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B75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B5468D"/>
    <w:rPr>
      <w:color w:val="808080"/>
    </w:rPr>
  </w:style>
  <w:style w:type="paragraph" w:styleId="a8">
    <w:name w:val="List Paragraph"/>
    <w:basedOn w:val="a"/>
    <w:uiPriority w:val="34"/>
    <w:qFormat/>
    <w:rsid w:val="00FB0B6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B0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02D5"/>
  </w:style>
  <w:style w:type="paragraph" w:styleId="ab">
    <w:name w:val="footer"/>
    <w:basedOn w:val="a"/>
    <w:link w:val="ac"/>
    <w:uiPriority w:val="99"/>
    <w:unhideWhenUsed/>
    <w:rsid w:val="006B0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0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B8B7BF6DB340DD9FD1EC1B551F09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354C1D-5751-457B-9472-6D2836A4EFC6}"/>
      </w:docPartPr>
      <w:docPartBody>
        <w:p w:rsidR="005E2273" w:rsidRDefault="00DE3782" w:rsidP="00DE3782">
          <w:pPr>
            <w:pStyle w:val="B4B8B7BF6DB340DD9FD1EC1B551F094B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C5933A5E949C4131A20AA87CAA2E80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A29090-7719-44C3-B8E2-204377AD8410}"/>
      </w:docPartPr>
      <w:docPartBody>
        <w:p w:rsidR="005E2273" w:rsidRDefault="00DE3782" w:rsidP="00DE3782">
          <w:pPr>
            <w:pStyle w:val="C5933A5E949C4131A20AA87CAA2E805E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416BE8D7D61A46FA95F7C91B1228CB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B7AC0A-B266-4153-978C-946E7BDC0E80}"/>
      </w:docPartPr>
      <w:docPartBody>
        <w:p w:rsidR="005E2273" w:rsidRDefault="00DE3782" w:rsidP="00DE3782">
          <w:pPr>
            <w:pStyle w:val="416BE8D7D61A46FA95F7C91B1228CBE4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EFB5ADA50C4A4A6FB8AE4118CB70EA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CBFD95-C554-4F8E-AEC8-103CC73A7AFA}"/>
      </w:docPartPr>
      <w:docPartBody>
        <w:p w:rsidR="005E2273" w:rsidRDefault="00DE3782" w:rsidP="00DE3782">
          <w:pPr>
            <w:pStyle w:val="EFB5ADA50C4A4A6FB8AE4118CB70EA6C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6B5F428A250C43C8BCBEBDF54D6C2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6D1B90-B64C-4592-B14A-451E5564745D}"/>
      </w:docPartPr>
      <w:docPartBody>
        <w:p w:rsidR="005E2273" w:rsidRDefault="00DE3782" w:rsidP="00DE3782">
          <w:pPr>
            <w:pStyle w:val="6B5F428A250C43C8BCBEBDF54D6C25CC"/>
          </w:pPr>
          <w:r w:rsidRPr="001A7733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82"/>
    <w:rsid w:val="003466CE"/>
    <w:rsid w:val="005E2273"/>
    <w:rsid w:val="00DE3782"/>
    <w:rsid w:val="00E6055B"/>
    <w:rsid w:val="00E8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3782"/>
    <w:rPr>
      <w:color w:val="808080"/>
    </w:rPr>
  </w:style>
  <w:style w:type="paragraph" w:customStyle="1" w:styleId="B4B8B7BF6DB340DD9FD1EC1B551F094B">
    <w:name w:val="B4B8B7BF6DB340DD9FD1EC1B551F094B"/>
    <w:rsid w:val="00DE3782"/>
  </w:style>
  <w:style w:type="paragraph" w:customStyle="1" w:styleId="73840675AB8B4316937F7473EB119B23">
    <w:name w:val="73840675AB8B4316937F7473EB119B23"/>
    <w:rsid w:val="00DE3782"/>
  </w:style>
  <w:style w:type="paragraph" w:customStyle="1" w:styleId="C5933A5E949C4131A20AA87CAA2E805E">
    <w:name w:val="C5933A5E949C4131A20AA87CAA2E805E"/>
    <w:rsid w:val="00DE3782"/>
  </w:style>
  <w:style w:type="paragraph" w:customStyle="1" w:styleId="1B5D45E78F82486894C7E16BE19B13FC">
    <w:name w:val="1B5D45E78F82486894C7E16BE19B13FC"/>
    <w:rsid w:val="00DE3782"/>
  </w:style>
  <w:style w:type="paragraph" w:customStyle="1" w:styleId="416BE8D7D61A46FA95F7C91B1228CBE4">
    <w:name w:val="416BE8D7D61A46FA95F7C91B1228CBE4"/>
    <w:rsid w:val="00DE3782"/>
  </w:style>
  <w:style w:type="paragraph" w:customStyle="1" w:styleId="EFB5ADA50C4A4A6FB8AE4118CB70EA6C">
    <w:name w:val="EFB5ADA50C4A4A6FB8AE4118CB70EA6C"/>
    <w:rsid w:val="00DE3782"/>
  </w:style>
  <w:style w:type="paragraph" w:customStyle="1" w:styleId="6B5F428A250C43C8BCBEBDF54D6C25CC">
    <w:name w:val="6B5F428A250C43C8BCBEBDF54D6C25CC"/>
    <w:rsid w:val="00DE3782"/>
  </w:style>
  <w:style w:type="paragraph" w:customStyle="1" w:styleId="F936F471434F4E988C5C5835B8C03107">
    <w:name w:val="F936F471434F4E988C5C5835B8C03107"/>
    <w:rsid w:val="00DE3782"/>
  </w:style>
  <w:style w:type="paragraph" w:customStyle="1" w:styleId="928F74CBA3814A26893837030F4B2F22">
    <w:name w:val="928F74CBA3814A26893837030F4B2F22"/>
    <w:rsid w:val="00DE3782"/>
  </w:style>
  <w:style w:type="paragraph" w:customStyle="1" w:styleId="5DBBB3A590A94E0AA9D4E7B3A2E904B2">
    <w:name w:val="5DBBB3A590A94E0AA9D4E7B3A2E904B2"/>
    <w:rsid w:val="00DE3782"/>
  </w:style>
  <w:style w:type="paragraph" w:customStyle="1" w:styleId="DA4985772F8F4481B8B799C8024C4FF7">
    <w:name w:val="DA4985772F8F4481B8B799C8024C4FF7"/>
    <w:rsid w:val="00DE3782"/>
  </w:style>
  <w:style w:type="paragraph" w:customStyle="1" w:styleId="933D9C18FC374DD4A63B0767F0F09E84">
    <w:name w:val="933D9C18FC374DD4A63B0767F0F09E84"/>
    <w:rsid w:val="00DE37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3782"/>
    <w:rPr>
      <w:color w:val="808080"/>
    </w:rPr>
  </w:style>
  <w:style w:type="paragraph" w:customStyle="1" w:styleId="B4B8B7BF6DB340DD9FD1EC1B551F094B">
    <w:name w:val="B4B8B7BF6DB340DD9FD1EC1B551F094B"/>
    <w:rsid w:val="00DE3782"/>
  </w:style>
  <w:style w:type="paragraph" w:customStyle="1" w:styleId="73840675AB8B4316937F7473EB119B23">
    <w:name w:val="73840675AB8B4316937F7473EB119B23"/>
    <w:rsid w:val="00DE3782"/>
  </w:style>
  <w:style w:type="paragraph" w:customStyle="1" w:styleId="C5933A5E949C4131A20AA87CAA2E805E">
    <w:name w:val="C5933A5E949C4131A20AA87CAA2E805E"/>
    <w:rsid w:val="00DE3782"/>
  </w:style>
  <w:style w:type="paragraph" w:customStyle="1" w:styleId="1B5D45E78F82486894C7E16BE19B13FC">
    <w:name w:val="1B5D45E78F82486894C7E16BE19B13FC"/>
    <w:rsid w:val="00DE3782"/>
  </w:style>
  <w:style w:type="paragraph" w:customStyle="1" w:styleId="416BE8D7D61A46FA95F7C91B1228CBE4">
    <w:name w:val="416BE8D7D61A46FA95F7C91B1228CBE4"/>
    <w:rsid w:val="00DE3782"/>
  </w:style>
  <w:style w:type="paragraph" w:customStyle="1" w:styleId="EFB5ADA50C4A4A6FB8AE4118CB70EA6C">
    <w:name w:val="EFB5ADA50C4A4A6FB8AE4118CB70EA6C"/>
    <w:rsid w:val="00DE3782"/>
  </w:style>
  <w:style w:type="paragraph" w:customStyle="1" w:styleId="6B5F428A250C43C8BCBEBDF54D6C25CC">
    <w:name w:val="6B5F428A250C43C8BCBEBDF54D6C25CC"/>
    <w:rsid w:val="00DE3782"/>
  </w:style>
  <w:style w:type="paragraph" w:customStyle="1" w:styleId="F936F471434F4E988C5C5835B8C03107">
    <w:name w:val="F936F471434F4E988C5C5835B8C03107"/>
    <w:rsid w:val="00DE3782"/>
  </w:style>
  <w:style w:type="paragraph" w:customStyle="1" w:styleId="928F74CBA3814A26893837030F4B2F22">
    <w:name w:val="928F74CBA3814A26893837030F4B2F22"/>
    <w:rsid w:val="00DE3782"/>
  </w:style>
  <w:style w:type="paragraph" w:customStyle="1" w:styleId="5DBBB3A590A94E0AA9D4E7B3A2E904B2">
    <w:name w:val="5DBBB3A590A94E0AA9D4E7B3A2E904B2"/>
    <w:rsid w:val="00DE3782"/>
  </w:style>
  <w:style w:type="paragraph" w:customStyle="1" w:styleId="DA4985772F8F4481B8B799C8024C4FF7">
    <w:name w:val="DA4985772F8F4481B8B799C8024C4FF7"/>
    <w:rsid w:val="00DE3782"/>
  </w:style>
  <w:style w:type="paragraph" w:customStyle="1" w:styleId="933D9C18FC374DD4A63B0767F0F09E84">
    <w:name w:val="933D9C18FC374DD4A63B0767F0F09E84"/>
    <w:rsid w:val="00DE37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C8976-2A88-4585-B6E9-ED412714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8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Слава</cp:lastModifiedBy>
  <cp:revision>51</cp:revision>
  <dcterms:created xsi:type="dcterms:W3CDTF">2019-10-13T06:28:00Z</dcterms:created>
  <dcterms:modified xsi:type="dcterms:W3CDTF">2019-10-13T21:11:00Z</dcterms:modified>
</cp:coreProperties>
</file>